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A2" w:rsidRPr="00FA6313" w:rsidRDefault="009C6FA2" w:rsidP="009C6FA2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FA6313">
        <w:rPr>
          <w:rFonts w:ascii="Times New Roman" w:hAnsi="Times New Roman"/>
          <w:sz w:val="18"/>
          <w:szCs w:val="18"/>
        </w:rPr>
        <w:t>Принято решением</w:t>
      </w:r>
      <w:r w:rsidRPr="00FA6313">
        <w:rPr>
          <w:rFonts w:ascii="Times New Roman" w:hAnsi="Times New Roman"/>
          <w:sz w:val="18"/>
          <w:szCs w:val="18"/>
        </w:rPr>
        <w:tab/>
      </w:r>
      <w:r w:rsidRPr="00FA6313">
        <w:rPr>
          <w:rFonts w:ascii="Times New Roman" w:hAnsi="Times New Roman"/>
          <w:sz w:val="18"/>
          <w:szCs w:val="18"/>
        </w:rPr>
        <w:tab/>
      </w:r>
      <w:r w:rsidRPr="00FA6313">
        <w:rPr>
          <w:rFonts w:ascii="Times New Roman" w:hAnsi="Times New Roman"/>
          <w:sz w:val="18"/>
          <w:szCs w:val="18"/>
        </w:rPr>
        <w:tab/>
      </w:r>
      <w:r w:rsidRPr="00FA6313">
        <w:rPr>
          <w:rFonts w:ascii="Times New Roman" w:hAnsi="Times New Roman"/>
          <w:sz w:val="18"/>
          <w:szCs w:val="18"/>
        </w:rPr>
        <w:tab/>
      </w:r>
      <w:r w:rsidRPr="00FA6313">
        <w:rPr>
          <w:rFonts w:ascii="Times New Roman" w:hAnsi="Times New Roman"/>
          <w:sz w:val="18"/>
          <w:szCs w:val="18"/>
        </w:rPr>
        <w:tab/>
      </w:r>
      <w:r w:rsidRPr="00FA6313">
        <w:rPr>
          <w:rFonts w:ascii="Times New Roman" w:hAnsi="Times New Roman"/>
          <w:sz w:val="18"/>
          <w:szCs w:val="18"/>
        </w:rPr>
        <w:tab/>
      </w:r>
      <w:r w:rsidRPr="00FA6313">
        <w:rPr>
          <w:rFonts w:ascii="Times New Roman" w:hAnsi="Times New Roman"/>
          <w:sz w:val="18"/>
          <w:szCs w:val="18"/>
        </w:rPr>
        <w:tab/>
        <w:t>Утверждено</w:t>
      </w:r>
      <w:proofErr w:type="gramEnd"/>
      <w:r w:rsidRPr="00FA6313">
        <w:rPr>
          <w:rFonts w:ascii="Times New Roman" w:hAnsi="Times New Roman"/>
          <w:sz w:val="18"/>
          <w:szCs w:val="18"/>
        </w:rPr>
        <w:t xml:space="preserve"> </w:t>
      </w:r>
    </w:p>
    <w:p w:rsidR="009C6FA2" w:rsidRPr="00FA6313" w:rsidRDefault="0094773C" w:rsidP="009C6FA2">
      <w:pPr>
        <w:spacing w:after="0" w:line="240" w:lineRule="auto"/>
        <w:ind w:right="-143"/>
        <w:rPr>
          <w:rFonts w:ascii="Times New Roman" w:hAnsi="Times New Roman"/>
          <w:sz w:val="18"/>
          <w:szCs w:val="18"/>
        </w:rPr>
      </w:pPr>
      <w:r w:rsidRPr="00FA6313">
        <w:rPr>
          <w:rFonts w:ascii="Times New Roman" w:hAnsi="Times New Roman"/>
          <w:sz w:val="18"/>
          <w:szCs w:val="18"/>
        </w:rPr>
        <w:t>Педагогического совета</w:t>
      </w:r>
      <w:r w:rsidRPr="00FA6313">
        <w:rPr>
          <w:rFonts w:ascii="Times New Roman" w:hAnsi="Times New Roman"/>
          <w:sz w:val="18"/>
          <w:szCs w:val="18"/>
        </w:rPr>
        <w:tab/>
      </w:r>
      <w:r w:rsidRPr="00FA6313">
        <w:rPr>
          <w:rFonts w:ascii="Times New Roman" w:hAnsi="Times New Roman"/>
          <w:sz w:val="18"/>
          <w:szCs w:val="18"/>
        </w:rPr>
        <w:tab/>
      </w:r>
      <w:r w:rsidRPr="00FA6313">
        <w:rPr>
          <w:rFonts w:ascii="Times New Roman" w:hAnsi="Times New Roman"/>
          <w:sz w:val="18"/>
          <w:szCs w:val="18"/>
        </w:rPr>
        <w:tab/>
      </w:r>
      <w:r w:rsidRPr="00FA6313">
        <w:rPr>
          <w:rFonts w:ascii="Times New Roman" w:hAnsi="Times New Roman"/>
          <w:sz w:val="18"/>
          <w:szCs w:val="18"/>
        </w:rPr>
        <w:tab/>
      </w:r>
      <w:r w:rsidRPr="00FA6313">
        <w:rPr>
          <w:rFonts w:ascii="Times New Roman" w:hAnsi="Times New Roman"/>
          <w:sz w:val="18"/>
          <w:szCs w:val="18"/>
        </w:rPr>
        <w:tab/>
      </w:r>
      <w:r w:rsidRPr="00FA6313">
        <w:rPr>
          <w:rFonts w:ascii="Times New Roman" w:hAnsi="Times New Roman"/>
          <w:sz w:val="18"/>
          <w:szCs w:val="18"/>
        </w:rPr>
        <w:tab/>
      </w:r>
      <w:r w:rsidR="009C6FA2" w:rsidRPr="00FA6313">
        <w:rPr>
          <w:rFonts w:ascii="Times New Roman" w:hAnsi="Times New Roman"/>
          <w:sz w:val="18"/>
          <w:szCs w:val="18"/>
        </w:rPr>
        <w:t>пр</w:t>
      </w:r>
      <w:r w:rsidRPr="00FA6313">
        <w:rPr>
          <w:rFonts w:ascii="Times New Roman" w:hAnsi="Times New Roman"/>
          <w:sz w:val="18"/>
          <w:szCs w:val="18"/>
        </w:rPr>
        <w:t>иказом директора МОУ Петряксинская СШ</w:t>
      </w:r>
    </w:p>
    <w:p w:rsidR="0094773C" w:rsidRPr="00FA6313" w:rsidRDefault="009C6FA2" w:rsidP="0094773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A6313">
        <w:rPr>
          <w:rFonts w:ascii="Times New Roman" w:hAnsi="Times New Roman"/>
          <w:sz w:val="18"/>
          <w:szCs w:val="18"/>
        </w:rPr>
        <w:t>Протокол № ___ от ____</w:t>
      </w:r>
      <w:r w:rsidR="009B53B5" w:rsidRPr="00FA6313">
        <w:rPr>
          <w:rFonts w:ascii="Times New Roman" w:hAnsi="Times New Roman"/>
          <w:sz w:val="18"/>
          <w:szCs w:val="18"/>
        </w:rPr>
        <w:t>_______ 2016</w:t>
      </w:r>
      <w:r w:rsidR="0094773C" w:rsidRPr="00FA631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_____________К.А. </w:t>
      </w:r>
      <w:proofErr w:type="spellStart"/>
      <w:r w:rsidR="0094773C" w:rsidRPr="00FA6313">
        <w:rPr>
          <w:rFonts w:ascii="Times New Roman" w:hAnsi="Times New Roman"/>
          <w:sz w:val="18"/>
          <w:szCs w:val="18"/>
        </w:rPr>
        <w:t>Билялова</w:t>
      </w:r>
      <w:proofErr w:type="spellEnd"/>
    </w:p>
    <w:p w:rsidR="0094773C" w:rsidRPr="00FA6313" w:rsidRDefault="0094773C" w:rsidP="0094773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A631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№ _____от___________2016г.</w:t>
      </w:r>
    </w:p>
    <w:p w:rsidR="0094773C" w:rsidRDefault="0094773C" w:rsidP="0094773C">
      <w:pPr>
        <w:spacing w:after="0" w:line="240" w:lineRule="auto"/>
        <w:rPr>
          <w:sz w:val="18"/>
          <w:szCs w:val="18"/>
        </w:rPr>
      </w:pPr>
    </w:p>
    <w:p w:rsidR="0094773C" w:rsidRPr="00306935" w:rsidRDefault="0094773C" w:rsidP="0094773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FA2" w:rsidRDefault="009C6FA2" w:rsidP="009C6FA2">
      <w:pPr>
        <w:spacing w:after="0" w:line="240" w:lineRule="auto"/>
        <w:rPr>
          <w:sz w:val="18"/>
          <w:szCs w:val="18"/>
        </w:rPr>
      </w:pPr>
    </w:p>
    <w:p w:rsidR="0094773C" w:rsidRDefault="0094773C" w:rsidP="009C6F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p w:rsidR="009C6FA2" w:rsidRDefault="009C6FA2" w:rsidP="009C6FA2">
      <w:pPr>
        <w:pStyle w:val="1"/>
        <w:spacing w:before="0" w:after="0"/>
        <w:jc w:val="center"/>
      </w:pPr>
    </w:p>
    <w:p w:rsidR="009C6FA2" w:rsidRDefault="009C6FA2" w:rsidP="009C6FA2">
      <w:pPr>
        <w:pStyle w:val="1"/>
        <w:spacing w:before="0" w:after="0"/>
        <w:jc w:val="center"/>
      </w:pPr>
    </w:p>
    <w:p w:rsidR="009C6FA2" w:rsidRPr="009A502D" w:rsidRDefault="002C0AA7" w:rsidP="009C6FA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9.35pt,-29.05pt" to="729.35pt,5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" o:allowincell="f" strokeweight="1.9pt">
            <w10:wrap anchorx="margin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3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5.6pt,87.6pt" to="735.6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" o:allowincell="f" strokeweight=".25pt">
            <w10:wrap anchorx="margin"/>
          </v:line>
        </w:pict>
      </w:r>
      <w:r w:rsidR="009C6FA2" w:rsidRPr="009A502D">
        <w:rPr>
          <w:rFonts w:ascii="Times New Roman" w:hAnsi="Times New Roman"/>
          <w:sz w:val="28"/>
          <w:szCs w:val="28"/>
        </w:rPr>
        <w:t>Положение</w:t>
      </w:r>
    </w:p>
    <w:p w:rsidR="009C6FA2" w:rsidRPr="009A502D" w:rsidRDefault="009C6FA2" w:rsidP="009C6FA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C6FA2">
        <w:rPr>
          <w:rFonts w:ascii="Times New Roman" w:hAnsi="Times New Roman"/>
          <w:b/>
          <w:bCs/>
          <w:kern w:val="36"/>
          <w:sz w:val="28"/>
          <w:szCs w:val="28"/>
        </w:rPr>
        <w:t>об учебном кабин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502D">
        <w:rPr>
          <w:rFonts w:ascii="Times New Roman" w:hAnsi="Times New Roman"/>
          <w:b/>
          <w:sz w:val="28"/>
          <w:szCs w:val="28"/>
        </w:rPr>
        <w:br/>
      </w:r>
      <w:r w:rsidR="009B53B5">
        <w:rPr>
          <w:rFonts w:ascii="Times New Roman" w:hAnsi="Times New Roman"/>
          <w:b/>
          <w:spacing w:val="-4"/>
          <w:sz w:val="28"/>
          <w:szCs w:val="28"/>
        </w:rPr>
        <w:t>МОУ Петрякси</w:t>
      </w:r>
      <w:r w:rsidRPr="009A502D">
        <w:rPr>
          <w:rFonts w:ascii="Times New Roman" w:hAnsi="Times New Roman"/>
          <w:b/>
          <w:spacing w:val="-4"/>
          <w:sz w:val="28"/>
          <w:szCs w:val="28"/>
        </w:rPr>
        <w:t>нская средняя школа</w:t>
      </w:r>
    </w:p>
    <w:p w:rsidR="009C6FA2" w:rsidRPr="009A502D" w:rsidRDefault="009C6FA2" w:rsidP="009C6FA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575FB" w:rsidRPr="003B642B" w:rsidRDefault="00D56778" w:rsidP="004D07D4">
      <w:pPr>
        <w:pStyle w:val="a3"/>
        <w:spacing w:before="0" w:beforeAutospacing="0" w:after="0" w:afterAutospacing="0"/>
        <w:ind w:firstLine="709"/>
        <w:jc w:val="both"/>
        <w:rPr>
          <w:bCs/>
          <w:u w:val="single"/>
        </w:rPr>
      </w:pPr>
      <w:r w:rsidRPr="003B642B">
        <w:rPr>
          <w:bCs/>
          <w:u w:val="single"/>
        </w:rPr>
        <w:t xml:space="preserve">   </w:t>
      </w:r>
    </w:p>
    <w:p w:rsidR="00D56778" w:rsidRPr="003B642B" w:rsidRDefault="00D56778" w:rsidP="009C6FA2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3B642B">
        <w:rPr>
          <w:b/>
          <w:u w:val="single"/>
        </w:rPr>
        <w:t xml:space="preserve">1. Общие </w:t>
      </w:r>
      <w:r w:rsidRPr="003B642B">
        <w:rPr>
          <w:b/>
          <w:bCs/>
          <w:u w:val="single"/>
        </w:rPr>
        <w:t>положения</w:t>
      </w:r>
    </w:p>
    <w:p w:rsidR="009C6FA2" w:rsidRPr="0049353A" w:rsidRDefault="009C6FA2" w:rsidP="009C6FA2">
      <w:pPr>
        <w:pStyle w:val="4"/>
        <w:numPr>
          <w:ilvl w:val="1"/>
          <w:numId w:val="23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49353A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Настоящее положение 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>об учебном кабинете</w:t>
      </w:r>
      <w:r w:rsidRPr="0049353A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составлено в соответствии с Законом РФ «Об образовании», Типовым положением об общеобразовательном учреждении, 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>Санитарно-эпидемиологическими</w:t>
      </w:r>
      <w:r w:rsidRPr="0049353A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правил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>ами</w:t>
      </w:r>
      <w:r w:rsidRPr="0049353A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и норматив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>ами</w:t>
      </w:r>
      <w:r w:rsidRPr="0049353A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Са</w:t>
      </w:r>
      <w:r w:rsidR="009B53B5">
        <w:rPr>
          <w:rFonts w:ascii="Times New Roman" w:hAnsi="Times New Roman"/>
          <w:b w:val="0"/>
          <w:i w:val="0"/>
          <w:color w:val="auto"/>
          <w:sz w:val="24"/>
          <w:szCs w:val="24"/>
        </w:rPr>
        <w:t>нПиН 2.4.2.2821-10, Уставом МОУ Петрякси</w:t>
      </w:r>
      <w:r w:rsidRPr="0049353A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нская средняя </w:t>
      </w:r>
      <w:r w:rsidR="009B53B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школа </w:t>
      </w:r>
      <w:r w:rsidRPr="0049353A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(далее - школа).</w:t>
      </w:r>
    </w:p>
    <w:p w:rsidR="00A97B24" w:rsidRPr="00475243" w:rsidRDefault="00A97B24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t>1.</w:t>
      </w:r>
      <w:r w:rsidR="0055596C">
        <w:t>2</w:t>
      </w:r>
      <w:r w:rsidRPr="00475243">
        <w:t>. Учебный кабинет — это учебное помещение школы, оснащенное наглядными пособиями, учебным обору</w:t>
      </w:r>
      <w:r w:rsidRPr="00475243">
        <w:softHyphen/>
        <w:t>дованием, мебелью и техническими средствами обуче</w:t>
      </w:r>
      <w:r w:rsidRPr="00475243">
        <w:softHyphen/>
        <w:t>н</w:t>
      </w:r>
      <w:r w:rsidR="00AD357D">
        <w:t xml:space="preserve">ия, в котором проводится учебно-воспитательная </w:t>
      </w:r>
      <w:r w:rsidRPr="00475243">
        <w:t>и внеклассная работа с учащимися в соответст</w:t>
      </w:r>
      <w:r w:rsidRPr="00475243">
        <w:softHyphen/>
        <w:t xml:space="preserve">вии с </w:t>
      </w:r>
      <w:r w:rsidR="00403E30">
        <w:t xml:space="preserve">федеральными </w:t>
      </w:r>
      <w:r w:rsidRPr="00475243">
        <w:t>государственными образователь</w:t>
      </w:r>
      <w:r w:rsidRPr="00475243">
        <w:softHyphen/>
        <w:t>ными стандартами, учебными планами и программа</w:t>
      </w:r>
      <w:r w:rsidRPr="00475243">
        <w:softHyphen/>
        <w:t>ми, а также методическая работа по предмету с целью повышения эффективности и результативности обра</w:t>
      </w:r>
      <w:r w:rsidRPr="00475243">
        <w:softHyphen/>
        <w:t>зовательного процесса.</w:t>
      </w:r>
    </w:p>
    <w:p w:rsidR="00AD357D" w:rsidRDefault="00AD357D" w:rsidP="00AD357D">
      <w:pPr>
        <w:spacing w:after="0" w:line="240" w:lineRule="auto"/>
        <w:jc w:val="both"/>
        <w:outlineLvl w:val="6"/>
        <w:rPr>
          <w:rFonts w:ascii="Times New Roman" w:hAnsi="Times New Roman"/>
          <w:color w:val="333333"/>
          <w:sz w:val="24"/>
          <w:szCs w:val="24"/>
        </w:rPr>
      </w:pPr>
    </w:p>
    <w:p w:rsidR="00403E30" w:rsidRDefault="0055596C" w:rsidP="009C6FA2">
      <w:pPr>
        <w:spacing w:line="240" w:lineRule="auto"/>
        <w:jc w:val="both"/>
        <w:outlineLvl w:val="6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.3</w:t>
      </w:r>
      <w:r w:rsidR="00A24E85" w:rsidRPr="00475243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403E30">
        <w:rPr>
          <w:rFonts w:ascii="Times New Roman" w:hAnsi="Times New Roman"/>
          <w:color w:val="333333"/>
          <w:sz w:val="24"/>
          <w:szCs w:val="24"/>
        </w:rPr>
        <w:t>Учебный кабинет должен способствовать формированию культуры личности учащихся, повышению эффективности информационного обслуживания учебно-воспитательного процесса.</w:t>
      </w:r>
    </w:p>
    <w:p w:rsidR="00403E30" w:rsidRDefault="00403E30" w:rsidP="009C6FA2">
      <w:pPr>
        <w:spacing w:line="240" w:lineRule="auto"/>
        <w:jc w:val="both"/>
        <w:outlineLvl w:val="6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.4. Учебный кабинет должен соответствовать эстетическим, гигиеническим, учебно-исследовательским требованиям и правилам безопасности учебного процесса.</w:t>
      </w:r>
    </w:p>
    <w:p w:rsidR="00A24E85" w:rsidRPr="00475243" w:rsidRDefault="00403E30" w:rsidP="009C6FA2">
      <w:pPr>
        <w:spacing w:line="240" w:lineRule="auto"/>
        <w:jc w:val="both"/>
        <w:outlineLvl w:val="6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1.5. </w:t>
      </w:r>
      <w:r w:rsidR="00A24E85" w:rsidRPr="00475243">
        <w:rPr>
          <w:rFonts w:ascii="Times New Roman" w:hAnsi="Times New Roman"/>
          <w:color w:val="333333"/>
          <w:sz w:val="24"/>
          <w:szCs w:val="24"/>
        </w:rPr>
        <w:t xml:space="preserve">Учащиеся </w:t>
      </w:r>
      <w:r w:rsidR="00B17A6B">
        <w:rPr>
          <w:rFonts w:ascii="Times New Roman" w:hAnsi="Times New Roman"/>
          <w:color w:val="333333"/>
          <w:sz w:val="24"/>
          <w:szCs w:val="24"/>
        </w:rPr>
        <w:t xml:space="preserve">начальных классов </w:t>
      </w:r>
      <w:r w:rsidR="00A24E85" w:rsidRPr="00475243">
        <w:rPr>
          <w:rFonts w:ascii="Times New Roman" w:hAnsi="Times New Roman"/>
          <w:color w:val="333333"/>
          <w:sz w:val="24"/>
          <w:szCs w:val="24"/>
        </w:rPr>
        <w:t xml:space="preserve">обучаются в закрепленных за каждым классом учебных  </w:t>
      </w:r>
      <w:r>
        <w:rPr>
          <w:rFonts w:ascii="Times New Roman" w:hAnsi="Times New Roman"/>
          <w:color w:val="333333"/>
          <w:sz w:val="24"/>
          <w:szCs w:val="24"/>
        </w:rPr>
        <w:t>кабинетах</w:t>
      </w:r>
      <w:r w:rsidR="00A24E85" w:rsidRPr="00475243">
        <w:rPr>
          <w:rFonts w:ascii="Times New Roman" w:hAnsi="Times New Roman"/>
          <w:color w:val="333333"/>
          <w:sz w:val="24"/>
          <w:szCs w:val="24"/>
        </w:rPr>
        <w:t>.</w:t>
      </w:r>
    </w:p>
    <w:p w:rsidR="00A24E85" w:rsidRDefault="00403E30" w:rsidP="009C6FA2">
      <w:pPr>
        <w:spacing w:line="240" w:lineRule="auto"/>
        <w:jc w:val="both"/>
        <w:outlineLvl w:val="6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.6</w:t>
      </w:r>
      <w:r w:rsidR="00A24E85" w:rsidRPr="00475243">
        <w:rPr>
          <w:rFonts w:ascii="Times New Roman" w:hAnsi="Times New Roman"/>
          <w:color w:val="333333"/>
          <w:sz w:val="24"/>
          <w:szCs w:val="24"/>
        </w:rPr>
        <w:t xml:space="preserve">. Занятия в </w:t>
      </w:r>
      <w:r w:rsidR="00A24E85" w:rsidRPr="00475243">
        <w:rPr>
          <w:rFonts w:ascii="Times New Roman" w:hAnsi="Times New Roman"/>
          <w:bCs/>
          <w:color w:val="333333"/>
          <w:sz w:val="24"/>
          <w:szCs w:val="24"/>
        </w:rPr>
        <w:t xml:space="preserve"> учебном кабинете проводятся в соответствии  с расписанием за</w:t>
      </w:r>
      <w:r>
        <w:rPr>
          <w:rFonts w:ascii="Times New Roman" w:hAnsi="Times New Roman"/>
          <w:bCs/>
          <w:color w:val="333333"/>
          <w:sz w:val="24"/>
          <w:szCs w:val="24"/>
        </w:rPr>
        <w:t>нятий и внеурочной деятельности.</w:t>
      </w:r>
    </w:p>
    <w:p w:rsidR="003B642B" w:rsidRPr="00475243" w:rsidRDefault="003B642B" w:rsidP="003B642B">
      <w:pPr>
        <w:spacing w:line="240" w:lineRule="auto"/>
        <w:jc w:val="both"/>
        <w:outlineLvl w:val="6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.7</w:t>
      </w:r>
      <w:r w:rsidRPr="00475243">
        <w:rPr>
          <w:rFonts w:ascii="Times New Roman" w:hAnsi="Times New Roman"/>
          <w:color w:val="333333"/>
          <w:sz w:val="24"/>
          <w:szCs w:val="24"/>
        </w:rPr>
        <w:t>. Учебные кабинеты функционируют с учетом специфики общеобра</w:t>
      </w:r>
      <w:r w:rsidRPr="00475243">
        <w:rPr>
          <w:rFonts w:ascii="Times New Roman" w:hAnsi="Times New Roman"/>
          <w:color w:val="333333"/>
          <w:sz w:val="24"/>
          <w:szCs w:val="24"/>
        </w:rPr>
        <w:softHyphen/>
        <w:t>зовательного учреждения в целях создания оптимальных условий  для вы</w:t>
      </w:r>
      <w:r w:rsidRPr="00475243">
        <w:rPr>
          <w:rFonts w:ascii="Times New Roman" w:hAnsi="Times New Roman"/>
          <w:color w:val="333333"/>
          <w:sz w:val="24"/>
          <w:szCs w:val="24"/>
        </w:rPr>
        <w:softHyphen/>
        <w:t>полнения современных  требований  к организации образовательного  про</w:t>
      </w:r>
      <w:r w:rsidRPr="00475243">
        <w:rPr>
          <w:rFonts w:ascii="Times New Roman" w:hAnsi="Times New Roman"/>
          <w:color w:val="333333"/>
          <w:sz w:val="24"/>
          <w:szCs w:val="24"/>
        </w:rPr>
        <w:softHyphen/>
        <w:t>цесса.</w:t>
      </w:r>
    </w:p>
    <w:p w:rsidR="003B642B" w:rsidRPr="00475243" w:rsidRDefault="003B642B" w:rsidP="003B642B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t>1.</w:t>
      </w:r>
      <w:r>
        <w:t>8</w:t>
      </w:r>
      <w:r w:rsidRPr="00475243">
        <w:t>.  Оборудование учебного кабинета должно позво</w:t>
      </w:r>
      <w:r w:rsidRPr="00475243">
        <w:softHyphen/>
        <w:t>лять вести эффективное преподавание предмета при всем разнообразии методических приемов и педаго</w:t>
      </w:r>
      <w:r w:rsidRPr="00475243">
        <w:softHyphen/>
        <w:t>гических интересов учителей.</w:t>
      </w:r>
    </w:p>
    <w:p w:rsidR="003B642B" w:rsidRPr="00475243" w:rsidRDefault="003B642B" w:rsidP="003B6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3E30" w:rsidRDefault="00403E30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  <w:rPr>
          <w:u w:val="single"/>
        </w:rPr>
      </w:pPr>
      <w:r>
        <w:rPr>
          <w:b/>
          <w:u w:val="single"/>
        </w:rPr>
        <w:t xml:space="preserve">2. </w:t>
      </w:r>
      <w:r w:rsidR="00815F8E" w:rsidRPr="00403E30">
        <w:rPr>
          <w:rStyle w:val="a6"/>
          <w:color w:val="000000"/>
          <w:u w:val="single"/>
        </w:rPr>
        <w:t>Организация деятельности заведующего учебным кабинетом</w:t>
      </w:r>
      <w:proofErr w:type="gramStart"/>
      <w:r w:rsidR="00815F8E" w:rsidRPr="00403E30">
        <w:rPr>
          <w:u w:val="single"/>
        </w:rPr>
        <w:t xml:space="preserve"> </w:t>
      </w:r>
      <w:r>
        <w:rPr>
          <w:u w:val="single"/>
        </w:rPr>
        <w:t>.</w:t>
      </w:r>
      <w:proofErr w:type="gramEnd"/>
    </w:p>
    <w:p w:rsidR="00403E30" w:rsidRDefault="00403E30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  <w:rPr>
          <w:u w:val="single"/>
        </w:rPr>
      </w:pPr>
    </w:p>
    <w:p w:rsidR="00AD357D" w:rsidRDefault="007F7732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lastRenderedPageBreak/>
        <w:t>2.</w:t>
      </w:r>
      <w:r w:rsidR="00D56778" w:rsidRPr="00475243">
        <w:t xml:space="preserve">1. </w:t>
      </w:r>
      <w:r w:rsidR="00AD357D">
        <w:t xml:space="preserve">Ответственность за </w:t>
      </w:r>
      <w:r w:rsidR="003D3EF1">
        <w:t xml:space="preserve">учебно-познавательное, </w:t>
      </w:r>
      <w:r w:rsidR="003D3EF1">
        <w:rPr>
          <w:color w:val="333333"/>
        </w:rPr>
        <w:t>эстетическое, гигиеническое,</w:t>
      </w:r>
      <w:r w:rsidR="003D3EF1">
        <w:t xml:space="preserve"> </w:t>
      </w:r>
      <w:r w:rsidR="00AD357D">
        <w:t>материально-техническое</w:t>
      </w:r>
      <w:r w:rsidR="003D3EF1">
        <w:t xml:space="preserve"> состояние учебного кабинета несет заведующий кабинетом</w:t>
      </w:r>
      <w:r w:rsidR="003D3EF1" w:rsidRPr="003D3EF1">
        <w:t xml:space="preserve"> </w:t>
      </w:r>
      <w:r w:rsidR="003D3EF1" w:rsidRPr="00475243">
        <w:t>в соответствии с должностной инструк</w:t>
      </w:r>
      <w:r w:rsidR="003D3EF1" w:rsidRPr="00475243">
        <w:softHyphen/>
        <w:t>цией заведующего кабинетом.</w:t>
      </w:r>
    </w:p>
    <w:p w:rsidR="00B61EFE" w:rsidRDefault="003D3EF1" w:rsidP="003D3EF1">
      <w:pPr>
        <w:pStyle w:val="a3"/>
        <w:shd w:val="clear" w:color="auto" w:fill="FFFFFF"/>
        <w:adjustRightInd w:val="0"/>
        <w:spacing w:before="0" w:beforeAutospacing="0" w:after="0" w:afterAutospacing="0"/>
        <w:ind w:firstLine="708"/>
        <w:jc w:val="both"/>
      </w:pPr>
      <w:r>
        <w:t>Заведующий</w:t>
      </w:r>
      <w:r w:rsidR="00D56778" w:rsidRPr="00475243">
        <w:t xml:space="preserve"> учебным кабинетом </w:t>
      </w:r>
      <w:r>
        <w:t>назначается</w:t>
      </w:r>
      <w:r w:rsidR="00D56778" w:rsidRPr="00475243">
        <w:t xml:space="preserve"> приказ</w:t>
      </w:r>
      <w:r>
        <w:t>ом</w:t>
      </w:r>
      <w:r w:rsidR="00D56778" w:rsidRPr="00475243">
        <w:t xml:space="preserve"> ди</w:t>
      </w:r>
      <w:r w:rsidR="00D56778" w:rsidRPr="00475243">
        <w:softHyphen/>
        <w:t>ректора школы</w:t>
      </w:r>
      <w:r>
        <w:t xml:space="preserve"> из числа педагогов, работающих в данном кабинете. </w:t>
      </w:r>
    </w:p>
    <w:p w:rsidR="00D56778" w:rsidRDefault="00B61EFE" w:rsidP="003D3EF1">
      <w:pPr>
        <w:pStyle w:val="a3"/>
        <w:shd w:val="clear" w:color="auto" w:fill="FFFFFF"/>
        <w:adjustRightInd w:val="0"/>
        <w:spacing w:before="0" w:beforeAutospacing="0" w:after="0" w:afterAutospacing="0"/>
        <w:ind w:firstLine="708"/>
        <w:jc w:val="both"/>
      </w:pPr>
      <w:r>
        <w:t>Оплата за заведование кабинетом</w:t>
      </w:r>
      <w:r w:rsidR="009B53B5">
        <w:t xml:space="preserve"> производит</w:t>
      </w:r>
      <w:r>
        <w:t>ся из</w:t>
      </w:r>
      <w:r w:rsidR="003D3EF1">
        <w:t xml:space="preserve">  </w:t>
      </w:r>
      <w:proofErr w:type="spellStart"/>
      <w:r>
        <w:t>надтарифного</w:t>
      </w:r>
      <w:proofErr w:type="spellEnd"/>
      <w:r>
        <w:t xml:space="preserve"> фонда школы в виде </w:t>
      </w:r>
      <w:r w:rsidR="009B53B5">
        <w:t>дополнительных в</w:t>
      </w:r>
      <w:r>
        <w:t>ыплат со</w:t>
      </w:r>
      <w:r w:rsidR="009B53B5">
        <w:t>гласно положению о дополнительных выплатах работникам</w:t>
      </w:r>
      <w:r>
        <w:t xml:space="preserve"> школы.</w:t>
      </w:r>
    </w:p>
    <w:p w:rsidR="00B61EFE" w:rsidRDefault="00B61EFE" w:rsidP="003D3EF1">
      <w:pPr>
        <w:pStyle w:val="a3"/>
        <w:shd w:val="clear" w:color="auto" w:fill="FFFFFF"/>
        <w:adjustRightInd w:val="0"/>
        <w:spacing w:before="0" w:beforeAutospacing="0" w:after="0" w:afterAutospacing="0"/>
        <w:ind w:firstLine="708"/>
        <w:jc w:val="both"/>
      </w:pPr>
    </w:p>
    <w:p w:rsidR="005043E5" w:rsidRPr="00475243" w:rsidRDefault="007F7732" w:rsidP="009C6F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2.2.   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>Заведующий</w:t>
      </w:r>
      <w:r w:rsidR="005043E5" w:rsidRPr="00475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61EFE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ым</w:t>
      </w:r>
      <w:r w:rsidR="005043E5" w:rsidRPr="004752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бинетом обязан:</w:t>
      </w:r>
    </w:p>
    <w:p w:rsidR="005043E5" w:rsidRPr="00475243" w:rsidRDefault="005043E5" w:rsidP="00B61EF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анализировать состояние учебно-материального оснащения кабинета  не реже чем раз в год;</w:t>
      </w:r>
    </w:p>
    <w:p w:rsidR="005043E5" w:rsidRPr="00475243" w:rsidRDefault="005043E5" w:rsidP="00B61EF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планировать и организовывать систему мер, направленных на обеспечение кабинета  необходимым оборудованием согласно учебным программам и установленным нормативам;</w:t>
      </w:r>
    </w:p>
    <w:p w:rsidR="005043E5" w:rsidRPr="00475243" w:rsidRDefault="005043E5" w:rsidP="00B61EF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составлять план</w:t>
      </w:r>
      <w:r w:rsidR="00B61EF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 и работы кабинета на текущий учебный год и следить за </w:t>
      </w:r>
      <w:r w:rsidR="00B61EFE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выполнением;</w:t>
      </w:r>
    </w:p>
    <w:p w:rsidR="005043E5" w:rsidRPr="00475243" w:rsidRDefault="00147743" w:rsidP="00B61EF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ть кабинет 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санитарно-гигиеническими требованиями, предъявляемыми к </w:t>
      </w:r>
      <w:r w:rsidR="00B61EFE">
        <w:rPr>
          <w:rFonts w:ascii="Times New Roman" w:eastAsia="Times New Roman" w:hAnsi="Times New Roman"/>
          <w:sz w:val="24"/>
          <w:szCs w:val="24"/>
          <w:lang w:eastAsia="ru-RU"/>
        </w:rPr>
        <w:t>учебному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 кабинету;</w:t>
      </w:r>
    </w:p>
    <w:p w:rsidR="005043E5" w:rsidRPr="00475243" w:rsidRDefault="005043E5" w:rsidP="00B61EF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принимат</w:t>
      </w:r>
      <w:r w:rsidR="00147743">
        <w:rPr>
          <w:rFonts w:ascii="Times New Roman" w:eastAsia="Times New Roman" w:hAnsi="Times New Roman"/>
          <w:sz w:val="24"/>
          <w:szCs w:val="24"/>
          <w:lang w:eastAsia="ru-RU"/>
        </w:rPr>
        <w:t xml:space="preserve">ь меры по обеспечению кабинета 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материалами и необходимой учебно-методической документацией, инструкциями и т. д.;</w:t>
      </w:r>
    </w:p>
    <w:p w:rsidR="005043E5" w:rsidRPr="00475243" w:rsidRDefault="005043E5" w:rsidP="00B61EF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вести учет имеющегося оборудования в кабинете (лаборатории);</w:t>
      </w:r>
    </w:p>
    <w:p w:rsidR="005043E5" w:rsidRPr="00475243" w:rsidRDefault="005043E5" w:rsidP="00B61EF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ть </w:t>
      </w:r>
      <w:r w:rsidR="00147743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ность имущества кабинета 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и надлежащий уход за ним;</w:t>
      </w:r>
    </w:p>
    <w:p w:rsidR="005043E5" w:rsidRPr="00475243" w:rsidRDefault="005043E5" w:rsidP="00B61EF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обеспечивать соблюдение правил охраны труда и техники безопасности, правил поведения учащихся и преподавателей в кабинете, проводить и учитывать соответствующие инструктажи с учащимися с последующими отметками в журнале</w:t>
      </w:r>
      <w:r w:rsidR="00B61EFE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тажа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43E5" w:rsidRPr="00475243" w:rsidRDefault="005043E5" w:rsidP="00B61EF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вне</w:t>
      </w:r>
      <w:r w:rsidR="00C74409">
        <w:rPr>
          <w:rFonts w:ascii="Times New Roman" w:eastAsia="Times New Roman" w:hAnsi="Times New Roman"/>
          <w:sz w:val="24"/>
          <w:szCs w:val="24"/>
          <w:lang w:eastAsia="ru-RU"/>
        </w:rPr>
        <w:t>урочную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 по предмету (консультации, дополнительные занятия и др.), отражать ее в расписании работы кабинета;</w:t>
      </w:r>
    </w:p>
    <w:p w:rsidR="005043E5" w:rsidRPr="00475243" w:rsidRDefault="005043E5" w:rsidP="00B61EF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зданию банка творческих работ учащихся в учебном кабинете.</w:t>
      </w:r>
    </w:p>
    <w:p w:rsidR="003B642B" w:rsidRDefault="003B642B" w:rsidP="009C6F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3E5" w:rsidRPr="00475243" w:rsidRDefault="007F7732" w:rsidP="009C6F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>Заведующий</w:t>
      </w:r>
      <w:r w:rsidR="005043E5" w:rsidRPr="00475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74409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ым</w:t>
      </w:r>
      <w:r w:rsidR="001477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бинетом </w:t>
      </w:r>
      <w:r w:rsidR="005043E5" w:rsidRPr="00475243">
        <w:rPr>
          <w:rFonts w:ascii="Times New Roman" w:eastAsia="Times New Roman" w:hAnsi="Times New Roman"/>
          <w:bCs/>
          <w:sz w:val="24"/>
          <w:szCs w:val="24"/>
          <w:lang w:eastAsia="ru-RU"/>
        </w:rPr>
        <w:t>имеет право:</w:t>
      </w:r>
    </w:p>
    <w:p w:rsidR="005043E5" w:rsidRPr="00475243" w:rsidRDefault="005043E5" w:rsidP="00C74409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ь перед администрацией вопросы по совершенствованию </w:t>
      </w:r>
      <w:r w:rsidR="00C74409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ого оснащения учебного кабинета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43E5" w:rsidRPr="00475243" w:rsidRDefault="005043E5" w:rsidP="00C74409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ходатайствовать о поощрении или наказании отдельных учащихся и преподавателей, работающих в данном учебном кабинете.</w:t>
      </w:r>
    </w:p>
    <w:p w:rsidR="005043E5" w:rsidRPr="00475243" w:rsidRDefault="005043E5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</w:p>
    <w:p w:rsidR="007F7732" w:rsidRDefault="00815F8E" w:rsidP="003B642B">
      <w:pPr>
        <w:pStyle w:val="a3"/>
        <w:numPr>
          <w:ilvl w:val="0"/>
          <w:numId w:val="24"/>
        </w:numPr>
        <w:shd w:val="clear" w:color="auto" w:fill="FFFFFF"/>
        <w:adjustRightInd w:val="0"/>
        <w:spacing w:before="0" w:beforeAutospacing="0" w:after="0" w:afterAutospacing="0"/>
        <w:jc w:val="both"/>
        <w:rPr>
          <w:b/>
          <w:u w:val="single"/>
        </w:rPr>
      </w:pPr>
      <w:r w:rsidRPr="003B642B">
        <w:rPr>
          <w:b/>
          <w:u w:val="single"/>
        </w:rPr>
        <w:t>Организация деятельности учителя-предметника в у</w:t>
      </w:r>
      <w:r w:rsidR="007F7732" w:rsidRPr="003B642B">
        <w:rPr>
          <w:b/>
          <w:u w:val="single"/>
        </w:rPr>
        <w:t>чебн</w:t>
      </w:r>
      <w:r w:rsidRPr="003B642B">
        <w:rPr>
          <w:b/>
          <w:u w:val="single"/>
        </w:rPr>
        <w:t>ом</w:t>
      </w:r>
      <w:r w:rsidR="007F7732" w:rsidRPr="003B642B">
        <w:rPr>
          <w:b/>
          <w:u w:val="single"/>
        </w:rPr>
        <w:t xml:space="preserve"> кабинет</w:t>
      </w:r>
      <w:r w:rsidRPr="003B642B">
        <w:rPr>
          <w:b/>
          <w:u w:val="single"/>
        </w:rPr>
        <w:t>е</w:t>
      </w:r>
      <w:r w:rsidR="007F7732" w:rsidRPr="003B642B">
        <w:rPr>
          <w:b/>
          <w:u w:val="single"/>
        </w:rPr>
        <w:t>.</w:t>
      </w:r>
    </w:p>
    <w:p w:rsidR="003B642B" w:rsidRPr="003B642B" w:rsidRDefault="003B642B" w:rsidP="003B642B">
      <w:pPr>
        <w:pStyle w:val="a3"/>
        <w:shd w:val="clear" w:color="auto" w:fill="FFFFFF"/>
        <w:adjustRightInd w:val="0"/>
        <w:spacing w:before="0" w:beforeAutospacing="0" w:after="0" w:afterAutospacing="0"/>
        <w:jc w:val="both"/>
        <w:rPr>
          <w:b/>
          <w:u w:val="single"/>
        </w:rPr>
      </w:pPr>
    </w:p>
    <w:p w:rsidR="00D56778" w:rsidRDefault="00D56778" w:rsidP="00C74409">
      <w:pPr>
        <w:pStyle w:val="a3"/>
        <w:numPr>
          <w:ilvl w:val="1"/>
          <w:numId w:val="24"/>
        </w:numPr>
        <w:shd w:val="clear" w:color="auto" w:fill="FFFFFF"/>
        <w:adjustRightInd w:val="0"/>
        <w:spacing w:before="0" w:beforeAutospacing="0" w:after="0" w:afterAutospacing="0"/>
        <w:ind w:left="426" w:hanging="426"/>
        <w:jc w:val="both"/>
      </w:pPr>
      <w:r w:rsidRPr="00475243">
        <w:rPr>
          <w:b/>
        </w:rPr>
        <w:t>Общие требования</w:t>
      </w:r>
      <w:r w:rsidRPr="00475243">
        <w:t xml:space="preserve"> к учебному кабинету.</w:t>
      </w:r>
    </w:p>
    <w:p w:rsidR="0090489B" w:rsidRPr="00475243" w:rsidRDefault="0090489B" w:rsidP="0090489B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</w:p>
    <w:p w:rsidR="00D56778" w:rsidRPr="00475243" w:rsidRDefault="007F7732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t>3</w:t>
      </w:r>
      <w:r w:rsidR="00D56778" w:rsidRPr="00475243">
        <w:t>.1.</w:t>
      </w:r>
      <w:r w:rsidRPr="00475243">
        <w:t>1</w:t>
      </w:r>
      <w:r w:rsidR="00C74409">
        <w:t>.</w:t>
      </w:r>
      <w:r w:rsidR="00A24E85" w:rsidRPr="00475243">
        <w:t xml:space="preserve"> </w:t>
      </w:r>
      <w:r w:rsidR="00D56778" w:rsidRPr="00475243">
        <w:t>В учебном кабинете должна находиться следующ</w:t>
      </w:r>
      <w:r w:rsidR="00C74409">
        <w:t>ая законодательная и нормативно-правовая</w:t>
      </w:r>
      <w:r w:rsidR="00D56778" w:rsidRPr="00475243">
        <w:t xml:space="preserve"> документация:</w:t>
      </w:r>
    </w:p>
    <w:p w:rsidR="00D56778" w:rsidRPr="00475243" w:rsidRDefault="00C74409" w:rsidP="00C74409">
      <w:pPr>
        <w:pStyle w:val="a3"/>
        <w:shd w:val="clear" w:color="auto" w:fill="FFFFFF"/>
        <w:adjustRightInd w:val="0"/>
        <w:spacing w:before="0" w:beforeAutospacing="0" w:after="0" w:afterAutospacing="0"/>
        <w:ind w:firstLine="284"/>
        <w:jc w:val="both"/>
      </w:pPr>
      <w:r>
        <w:t xml:space="preserve">- </w:t>
      </w:r>
      <w:r w:rsidR="00D56778" w:rsidRPr="00475243">
        <w:t>Закон РФ «Об образовании»;</w:t>
      </w:r>
    </w:p>
    <w:p w:rsidR="00D56778" w:rsidRPr="00475243" w:rsidRDefault="00C74409" w:rsidP="00C74409">
      <w:pPr>
        <w:pStyle w:val="a3"/>
        <w:shd w:val="clear" w:color="auto" w:fill="FFFFFF"/>
        <w:adjustRightInd w:val="0"/>
        <w:spacing w:before="0" w:beforeAutospacing="0" w:after="0" w:afterAutospacing="0"/>
        <w:ind w:firstLine="284"/>
        <w:jc w:val="both"/>
      </w:pPr>
      <w:r>
        <w:t xml:space="preserve">- </w:t>
      </w:r>
      <w:r w:rsidR="00D56778" w:rsidRPr="00475243">
        <w:t>Гигиенические требования к условиям обуче</w:t>
      </w:r>
      <w:r w:rsidR="00D56778" w:rsidRPr="00475243">
        <w:softHyphen/>
        <w:t>ния в общеобразовательных учреждениях (</w:t>
      </w:r>
      <w:r w:rsidR="0090489B" w:rsidRPr="0049353A">
        <w:t>СанПиН 2.4.2.2821-10</w:t>
      </w:r>
      <w:r w:rsidR="00D56778" w:rsidRPr="00475243">
        <w:t>);</w:t>
      </w:r>
    </w:p>
    <w:p w:rsidR="00D56778" w:rsidRPr="00475243" w:rsidRDefault="00C74409" w:rsidP="00C74409">
      <w:pPr>
        <w:pStyle w:val="a3"/>
        <w:shd w:val="clear" w:color="auto" w:fill="FFFFFF"/>
        <w:adjustRightInd w:val="0"/>
        <w:spacing w:before="0" w:beforeAutospacing="0" w:after="0" w:afterAutospacing="0"/>
        <w:ind w:firstLine="284"/>
        <w:jc w:val="both"/>
      </w:pPr>
      <w:r>
        <w:t xml:space="preserve"> - </w:t>
      </w:r>
      <w:r w:rsidR="00D56778" w:rsidRPr="00475243">
        <w:t xml:space="preserve">Государственный образовательный стандарт </w:t>
      </w:r>
      <w:r w:rsidR="00D56778" w:rsidRPr="00475243">
        <w:rPr>
          <w:i/>
          <w:iCs/>
        </w:rPr>
        <w:t xml:space="preserve">по </w:t>
      </w:r>
      <w:r w:rsidR="00D56778" w:rsidRPr="00475243">
        <w:t>предметам по профилю кабинета;</w:t>
      </w:r>
    </w:p>
    <w:p w:rsidR="00D56778" w:rsidRPr="00475243" w:rsidRDefault="00C74409" w:rsidP="00C74409">
      <w:pPr>
        <w:pStyle w:val="a3"/>
        <w:shd w:val="clear" w:color="auto" w:fill="FFFFFF"/>
        <w:adjustRightInd w:val="0"/>
        <w:spacing w:before="0" w:beforeAutospacing="0" w:after="0" w:afterAutospacing="0"/>
        <w:ind w:firstLine="284"/>
        <w:jc w:val="both"/>
      </w:pPr>
      <w:r>
        <w:t xml:space="preserve">- </w:t>
      </w:r>
      <w:r w:rsidR="00D56778" w:rsidRPr="00475243">
        <w:t>Правила поведения для учащихся;</w:t>
      </w:r>
    </w:p>
    <w:p w:rsidR="003B642B" w:rsidRDefault="00C74409" w:rsidP="00C74409">
      <w:pPr>
        <w:pStyle w:val="a3"/>
        <w:shd w:val="clear" w:color="auto" w:fill="FFFFFF"/>
        <w:adjustRightInd w:val="0"/>
        <w:spacing w:before="0" w:beforeAutospacing="0" w:after="0" w:afterAutospacing="0"/>
        <w:ind w:firstLine="284"/>
        <w:jc w:val="both"/>
      </w:pPr>
      <w:r>
        <w:t xml:space="preserve">- </w:t>
      </w:r>
      <w:r w:rsidR="003B642B" w:rsidRPr="003B642B">
        <w:t>Единые требования к учителю</w:t>
      </w:r>
      <w:r w:rsidR="00D56778" w:rsidRPr="00475243">
        <w:t>;</w:t>
      </w:r>
    </w:p>
    <w:p w:rsidR="003B642B" w:rsidRDefault="00C74409" w:rsidP="00C74409">
      <w:pPr>
        <w:pStyle w:val="a3"/>
        <w:shd w:val="clear" w:color="auto" w:fill="FFFFFF"/>
        <w:adjustRightInd w:val="0"/>
        <w:spacing w:before="0" w:beforeAutospacing="0" w:after="0" w:afterAutospacing="0"/>
        <w:ind w:firstLine="284"/>
        <w:jc w:val="both"/>
      </w:pPr>
      <w:r>
        <w:t xml:space="preserve">- </w:t>
      </w:r>
      <w:r w:rsidR="003B642B" w:rsidRPr="003B642B">
        <w:t>Единые требования к устной и письменной речи учащихся, к проведению письменных работ и проверке тетрадей</w:t>
      </w:r>
      <w:r w:rsidR="0090489B">
        <w:t>;</w:t>
      </w:r>
      <w:r w:rsidR="003B642B" w:rsidRPr="003B642B">
        <w:t xml:space="preserve"> </w:t>
      </w:r>
    </w:p>
    <w:p w:rsidR="003B642B" w:rsidRPr="0090489B" w:rsidRDefault="00C74409" w:rsidP="00C74409">
      <w:pPr>
        <w:pStyle w:val="a3"/>
        <w:shd w:val="clear" w:color="auto" w:fill="FFFFFF"/>
        <w:adjustRightInd w:val="0"/>
        <w:spacing w:before="0" w:beforeAutospacing="0" w:after="0" w:afterAutospacing="0"/>
        <w:ind w:firstLine="284"/>
        <w:jc w:val="both"/>
      </w:pPr>
      <w:r>
        <w:t xml:space="preserve">- </w:t>
      </w:r>
      <w:r w:rsidR="003B642B" w:rsidRPr="0090489B">
        <w:t>П</w:t>
      </w:r>
      <w:r w:rsidR="003B642B" w:rsidRPr="0090489B">
        <w:rPr>
          <w:bCs/>
        </w:rPr>
        <w:t>оложение о нормах оценок по предметам</w:t>
      </w:r>
      <w:r w:rsidR="0090489B">
        <w:rPr>
          <w:bCs/>
        </w:rPr>
        <w:t>;</w:t>
      </w:r>
    </w:p>
    <w:p w:rsidR="0090489B" w:rsidRPr="0090489B" w:rsidRDefault="00C74409" w:rsidP="00C74409">
      <w:pPr>
        <w:pStyle w:val="a3"/>
        <w:shd w:val="clear" w:color="auto" w:fill="FFFFFF"/>
        <w:adjustRightInd w:val="0"/>
        <w:spacing w:before="0" w:beforeAutospacing="0" w:after="0" w:afterAutospacing="0"/>
        <w:ind w:firstLine="284"/>
        <w:jc w:val="both"/>
      </w:pPr>
      <w:r>
        <w:rPr>
          <w:bCs/>
        </w:rPr>
        <w:lastRenderedPageBreak/>
        <w:t xml:space="preserve">- </w:t>
      </w:r>
      <w:r w:rsidR="0090489B">
        <w:rPr>
          <w:bCs/>
        </w:rPr>
        <w:t>Должностные обязанности учителя-предметника;</w:t>
      </w:r>
    </w:p>
    <w:p w:rsidR="00D56778" w:rsidRPr="00475243" w:rsidRDefault="00C74409" w:rsidP="00C74409">
      <w:pPr>
        <w:pStyle w:val="a3"/>
        <w:shd w:val="clear" w:color="auto" w:fill="FFFFFF"/>
        <w:adjustRightInd w:val="0"/>
        <w:spacing w:before="0" w:beforeAutospacing="0" w:after="0" w:afterAutospacing="0"/>
        <w:ind w:firstLine="284"/>
        <w:jc w:val="both"/>
      </w:pPr>
      <w:r>
        <w:t xml:space="preserve">- </w:t>
      </w:r>
      <w:r w:rsidR="00D56778" w:rsidRPr="00475243">
        <w:t>Паспорт кабинета, содержащий:</w:t>
      </w:r>
    </w:p>
    <w:p w:rsidR="00D56778" w:rsidRPr="00475243" w:rsidRDefault="00D56778" w:rsidP="00C74409">
      <w:pPr>
        <w:pStyle w:val="a3"/>
        <w:shd w:val="clear" w:color="auto" w:fill="FFFFFF"/>
        <w:tabs>
          <w:tab w:val="left" w:pos="284"/>
        </w:tabs>
        <w:adjustRightInd w:val="0"/>
        <w:spacing w:before="0" w:beforeAutospacing="0" w:after="0" w:afterAutospacing="0"/>
        <w:ind w:left="284"/>
        <w:jc w:val="both"/>
      </w:pPr>
      <w:r w:rsidRPr="00475243">
        <w:t>— договор о полной материальной ответственнос</w:t>
      </w:r>
      <w:r w:rsidRPr="00475243">
        <w:softHyphen/>
        <w:t>ти;</w:t>
      </w:r>
    </w:p>
    <w:p w:rsidR="00D56778" w:rsidRPr="00475243" w:rsidRDefault="00D56778" w:rsidP="00C74409">
      <w:pPr>
        <w:pStyle w:val="a3"/>
        <w:shd w:val="clear" w:color="auto" w:fill="FFFFFF"/>
        <w:tabs>
          <w:tab w:val="left" w:pos="284"/>
        </w:tabs>
        <w:adjustRightInd w:val="0"/>
        <w:spacing w:before="0" w:beforeAutospacing="0" w:after="0" w:afterAutospacing="0"/>
        <w:ind w:left="284"/>
        <w:jc w:val="both"/>
      </w:pPr>
      <w:r w:rsidRPr="00475243">
        <w:t>— перечень мебели;</w:t>
      </w:r>
    </w:p>
    <w:p w:rsidR="00D56778" w:rsidRPr="00475243" w:rsidRDefault="00D56778" w:rsidP="00C74409">
      <w:pPr>
        <w:pStyle w:val="a3"/>
        <w:shd w:val="clear" w:color="auto" w:fill="FFFFFF"/>
        <w:tabs>
          <w:tab w:val="left" w:pos="284"/>
        </w:tabs>
        <w:adjustRightInd w:val="0"/>
        <w:spacing w:before="0" w:beforeAutospacing="0" w:after="0" w:afterAutospacing="0"/>
        <w:ind w:left="284"/>
        <w:jc w:val="both"/>
      </w:pPr>
      <w:r w:rsidRPr="00475243">
        <w:t>— перечень технических средств обучения;</w:t>
      </w:r>
    </w:p>
    <w:p w:rsidR="00D56778" w:rsidRPr="00475243" w:rsidRDefault="00D56778" w:rsidP="00C74409">
      <w:pPr>
        <w:pStyle w:val="a3"/>
        <w:shd w:val="clear" w:color="auto" w:fill="FFFFFF"/>
        <w:tabs>
          <w:tab w:val="left" w:pos="284"/>
        </w:tabs>
        <w:adjustRightInd w:val="0"/>
        <w:spacing w:before="0" w:beforeAutospacing="0" w:after="0" w:afterAutospacing="0"/>
        <w:ind w:left="284"/>
        <w:jc w:val="both"/>
      </w:pPr>
      <w:r w:rsidRPr="00475243">
        <w:t>— перечень оборудования, приспособлений и инст</w:t>
      </w:r>
      <w:r w:rsidRPr="00475243">
        <w:softHyphen/>
        <w:t>рументов;</w:t>
      </w:r>
    </w:p>
    <w:p w:rsidR="00D56778" w:rsidRPr="00475243" w:rsidRDefault="00D56778" w:rsidP="00C74409">
      <w:pPr>
        <w:pStyle w:val="a3"/>
        <w:shd w:val="clear" w:color="auto" w:fill="FFFFFF"/>
        <w:tabs>
          <w:tab w:val="left" w:pos="284"/>
        </w:tabs>
        <w:adjustRightInd w:val="0"/>
        <w:spacing w:before="0" w:beforeAutospacing="0" w:after="0" w:afterAutospacing="0"/>
        <w:ind w:left="284"/>
        <w:jc w:val="both"/>
      </w:pPr>
      <w:r w:rsidRPr="00475243">
        <w:t>— перечень дидактических материалов;</w:t>
      </w:r>
    </w:p>
    <w:p w:rsidR="00D56778" w:rsidRPr="00475243" w:rsidRDefault="00D56778" w:rsidP="00C74409">
      <w:pPr>
        <w:pStyle w:val="a3"/>
        <w:shd w:val="clear" w:color="auto" w:fill="FFFFFF"/>
        <w:tabs>
          <w:tab w:val="left" w:pos="284"/>
        </w:tabs>
        <w:adjustRightInd w:val="0"/>
        <w:spacing w:before="0" w:beforeAutospacing="0" w:after="0" w:afterAutospacing="0"/>
        <w:ind w:left="284"/>
        <w:jc w:val="both"/>
      </w:pPr>
      <w:r w:rsidRPr="00475243">
        <w:t>— каталог библиотеки кабинета;</w:t>
      </w:r>
    </w:p>
    <w:p w:rsidR="00D56778" w:rsidRPr="00475243" w:rsidRDefault="0090489B" w:rsidP="00C74409">
      <w:pPr>
        <w:pStyle w:val="a3"/>
        <w:shd w:val="clear" w:color="auto" w:fill="FFFFFF"/>
        <w:tabs>
          <w:tab w:val="left" w:pos="284"/>
        </w:tabs>
        <w:adjustRightInd w:val="0"/>
        <w:spacing w:before="0" w:beforeAutospacing="0" w:after="0" w:afterAutospacing="0"/>
        <w:ind w:left="284"/>
        <w:jc w:val="both"/>
      </w:pPr>
      <w:r>
        <w:t>— акт готовности кабинета к учебному году</w:t>
      </w:r>
      <w:r w:rsidR="00D56778" w:rsidRPr="00475243">
        <w:t>;</w:t>
      </w:r>
    </w:p>
    <w:p w:rsidR="00D56778" w:rsidRPr="00475243" w:rsidRDefault="00D56778" w:rsidP="00C74409">
      <w:pPr>
        <w:pStyle w:val="a3"/>
        <w:shd w:val="clear" w:color="auto" w:fill="FFFFFF"/>
        <w:tabs>
          <w:tab w:val="left" w:pos="284"/>
        </w:tabs>
        <w:adjustRightInd w:val="0"/>
        <w:spacing w:before="0" w:beforeAutospacing="0" w:after="0" w:afterAutospacing="0"/>
        <w:ind w:left="284"/>
        <w:jc w:val="both"/>
      </w:pPr>
      <w:r w:rsidRPr="00475243">
        <w:t>— инструкции по охране труда;</w:t>
      </w:r>
    </w:p>
    <w:p w:rsidR="00D56778" w:rsidRPr="00475243" w:rsidRDefault="00D56778" w:rsidP="00C74409">
      <w:pPr>
        <w:pStyle w:val="a3"/>
        <w:shd w:val="clear" w:color="auto" w:fill="FFFFFF"/>
        <w:tabs>
          <w:tab w:val="left" w:pos="284"/>
        </w:tabs>
        <w:adjustRightInd w:val="0"/>
        <w:spacing w:before="0" w:beforeAutospacing="0" w:after="0" w:afterAutospacing="0"/>
        <w:ind w:left="284"/>
        <w:jc w:val="both"/>
      </w:pPr>
      <w:r w:rsidRPr="00475243">
        <w:t>— инструкции по технике безопасности;</w:t>
      </w:r>
    </w:p>
    <w:p w:rsidR="00D56778" w:rsidRPr="00475243" w:rsidRDefault="00147743" w:rsidP="00C74409">
      <w:pPr>
        <w:pStyle w:val="a3"/>
        <w:shd w:val="clear" w:color="auto" w:fill="FFFFFF"/>
        <w:tabs>
          <w:tab w:val="left" w:pos="284"/>
        </w:tabs>
        <w:adjustRightInd w:val="0"/>
        <w:spacing w:before="0" w:beforeAutospacing="0" w:after="0" w:afterAutospacing="0"/>
        <w:ind w:left="284"/>
        <w:jc w:val="both"/>
      </w:pPr>
      <w:r>
        <w:t xml:space="preserve">— </w:t>
      </w:r>
      <w:r w:rsidR="00D56778" w:rsidRPr="00475243">
        <w:t>график работы кабинета (на</w:t>
      </w:r>
      <w:r w:rsidR="0090489B">
        <w:t xml:space="preserve"> </w:t>
      </w:r>
      <w:r w:rsidR="00D56778" w:rsidRPr="00475243">
        <w:t xml:space="preserve"> чет</w:t>
      </w:r>
      <w:r w:rsidR="00D56778" w:rsidRPr="00475243">
        <w:softHyphen/>
        <w:t>верть</w:t>
      </w:r>
      <w:r w:rsidR="0090489B">
        <w:t>, полугодие, год</w:t>
      </w:r>
      <w:r w:rsidR="00D56778" w:rsidRPr="00475243">
        <w:t>);</w:t>
      </w:r>
    </w:p>
    <w:p w:rsidR="00D56778" w:rsidRPr="00475243" w:rsidRDefault="00D56778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t>.</w:t>
      </w:r>
    </w:p>
    <w:p w:rsidR="005043E5" w:rsidRPr="00475243" w:rsidRDefault="007F7732" w:rsidP="009C6F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>.2. В соответствии с требованиями кабинет должен быть оснащен:</w:t>
      </w:r>
    </w:p>
    <w:p w:rsidR="005043E5" w:rsidRPr="00475243" w:rsidRDefault="005043E5" w:rsidP="00F971A4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рабочим местом преподавателя и учащихся;</w:t>
      </w:r>
    </w:p>
    <w:p w:rsidR="005043E5" w:rsidRPr="00475243" w:rsidRDefault="005043E5" w:rsidP="00F971A4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мебелью, соответствующей требованиям СТБ;</w:t>
      </w:r>
    </w:p>
    <w:p w:rsidR="005043E5" w:rsidRPr="00475243" w:rsidRDefault="005043E5" w:rsidP="00F971A4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классной доской, указкой и приспособлением для размещения таблиц, карт и схем;</w:t>
      </w:r>
    </w:p>
    <w:p w:rsidR="005043E5" w:rsidRPr="00475243" w:rsidRDefault="005043E5" w:rsidP="00F971A4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аудиовизуальными средствами обучения (при необходимости);</w:t>
      </w:r>
    </w:p>
    <w:p w:rsidR="005043E5" w:rsidRPr="00475243" w:rsidRDefault="005043E5" w:rsidP="00F971A4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приборами и оборудованием для выполнения лабораторных и практических работ (при необходимости);</w:t>
      </w:r>
    </w:p>
    <w:p w:rsidR="005043E5" w:rsidRPr="00147743" w:rsidRDefault="005043E5" w:rsidP="00147743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предметными стендами;</w:t>
      </w:r>
    </w:p>
    <w:p w:rsidR="005043E5" w:rsidRPr="00475243" w:rsidRDefault="005043E5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</w:p>
    <w:p w:rsidR="00D56778" w:rsidRPr="00475243" w:rsidRDefault="007F7732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t>3</w:t>
      </w:r>
      <w:r w:rsidR="005043E5" w:rsidRPr="00475243">
        <w:t>.</w:t>
      </w:r>
      <w:r w:rsidRPr="00475243">
        <w:t>1.</w:t>
      </w:r>
      <w:r w:rsidR="005043E5" w:rsidRPr="00475243">
        <w:t>3.</w:t>
      </w:r>
      <w:r w:rsidR="00D56778" w:rsidRPr="00475243">
        <w:t xml:space="preserve"> Учебный кабинет должен соответствовать санитарно-гигиеническим требованиям </w:t>
      </w:r>
      <w:r w:rsidR="0090489B" w:rsidRPr="0049353A">
        <w:t>СанПиН 2.4.2.2821-10</w:t>
      </w:r>
      <w:r w:rsidR="0090489B" w:rsidRPr="00475243">
        <w:t xml:space="preserve"> </w:t>
      </w:r>
      <w:r w:rsidR="00D56778" w:rsidRPr="00475243">
        <w:t>(к отделочным материалам; составу, размерам и раз</w:t>
      </w:r>
      <w:r w:rsidR="00D56778" w:rsidRPr="00475243">
        <w:softHyphen/>
        <w:t>мещению мебели; воздушно-тепловому режиму; режи</w:t>
      </w:r>
      <w:r w:rsidR="00D56778" w:rsidRPr="00475243">
        <w:softHyphen/>
        <w:t>му естественного и искусственного освещения) и тре</w:t>
      </w:r>
      <w:r w:rsidR="00D56778" w:rsidRPr="00475243">
        <w:softHyphen/>
        <w:t>бованиям пожарной безопасности ППБ 01-03.</w:t>
      </w:r>
    </w:p>
    <w:p w:rsidR="005043E5" w:rsidRPr="00475243" w:rsidRDefault="005043E5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</w:p>
    <w:p w:rsidR="005043E5" w:rsidRDefault="007F7732" w:rsidP="00F971A4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t>3.1.</w:t>
      </w:r>
      <w:r w:rsidR="005043E5" w:rsidRPr="00475243">
        <w:t>4</w:t>
      </w:r>
      <w:r w:rsidR="00D56778" w:rsidRPr="00475243">
        <w:t>.</w:t>
      </w:r>
      <w:r w:rsidR="00F971A4">
        <w:t xml:space="preserve"> Учебный</w:t>
      </w:r>
      <w:r w:rsidR="005043E5" w:rsidRPr="00475243">
        <w:t xml:space="preserve"> кабинет должен соответствовать санитарно-гигиеническим требованиям и требованиям по охране труда, предъявляемым к учебным помещениям.</w:t>
      </w:r>
    </w:p>
    <w:p w:rsidR="0090489B" w:rsidRPr="00475243" w:rsidRDefault="0090489B" w:rsidP="009C6F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3E5" w:rsidRPr="00475243" w:rsidRDefault="00F971A4" w:rsidP="001477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5</w:t>
      </w:r>
      <w:r w:rsidR="00A24E85"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бинете </w:t>
      </w:r>
      <w:r w:rsidR="00147743">
        <w:rPr>
          <w:rFonts w:ascii="Times New Roman" w:eastAsia="Times New Roman" w:hAnsi="Times New Roman"/>
          <w:sz w:val="24"/>
          <w:szCs w:val="24"/>
          <w:lang w:eastAsia="ru-RU"/>
        </w:rPr>
        <w:t xml:space="preserve">  должны быть в наличии:</w:t>
      </w:r>
    </w:p>
    <w:p w:rsidR="005043E5" w:rsidRPr="00475243" w:rsidRDefault="005043E5" w:rsidP="00F971A4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аптечка с перечнем медикаментов (при необходимости);</w:t>
      </w:r>
    </w:p>
    <w:p w:rsidR="005043E5" w:rsidRPr="00475243" w:rsidRDefault="005043E5" w:rsidP="00F971A4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инструкции по охране труда (при необходимости);</w:t>
      </w:r>
    </w:p>
    <w:p w:rsidR="005043E5" w:rsidRPr="00475243" w:rsidRDefault="005043E5" w:rsidP="00F971A4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журнал</w:t>
      </w:r>
      <w:r w:rsidR="00F971A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тажа учащихся по охране труда </w:t>
      </w:r>
      <w:r w:rsidR="00F971A4">
        <w:rPr>
          <w:rFonts w:ascii="Times New Roman" w:eastAsia="Times New Roman" w:hAnsi="Times New Roman"/>
          <w:sz w:val="24"/>
          <w:szCs w:val="24"/>
          <w:lang w:eastAsia="ru-RU"/>
        </w:rPr>
        <w:t xml:space="preserve">и технике безопасности 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(при необходимости).</w:t>
      </w:r>
    </w:p>
    <w:p w:rsidR="007F7732" w:rsidRPr="00475243" w:rsidRDefault="007F7732" w:rsidP="009C6FA2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3E5" w:rsidRDefault="007F7732" w:rsidP="00F971A4">
      <w:pPr>
        <w:pStyle w:val="a3"/>
        <w:numPr>
          <w:ilvl w:val="1"/>
          <w:numId w:val="24"/>
        </w:numPr>
        <w:shd w:val="clear" w:color="auto" w:fill="FFFFFF"/>
        <w:adjustRightInd w:val="0"/>
        <w:spacing w:before="0" w:beforeAutospacing="0" w:after="0" w:afterAutospacing="0"/>
        <w:ind w:left="426"/>
        <w:jc w:val="both"/>
      </w:pPr>
      <w:r w:rsidRPr="00475243">
        <w:t xml:space="preserve">Общие требования к </w:t>
      </w:r>
      <w:r w:rsidRPr="00475243">
        <w:rPr>
          <w:b/>
        </w:rPr>
        <w:t>оформлению</w:t>
      </w:r>
      <w:r w:rsidRPr="00475243">
        <w:t xml:space="preserve"> учебного кабинета.</w:t>
      </w:r>
    </w:p>
    <w:p w:rsidR="0090489B" w:rsidRPr="00475243" w:rsidRDefault="0090489B" w:rsidP="0090489B">
      <w:pPr>
        <w:pStyle w:val="a3"/>
        <w:shd w:val="clear" w:color="auto" w:fill="FFFFFF"/>
        <w:adjustRightInd w:val="0"/>
        <w:spacing w:before="0" w:beforeAutospacing="0" w:after="0" w:afterAutospacing="0"/>
        <w:ind w:left="1140"/>
        <w:jc w:val="both"/>
      </w:pPr>
    </w:p>
    <w:p w:rsidR="00D56778" w:rsidRPr="00475243" w:rsidRDefault="007F7732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t>3.</w:t>
      </w:r>
      <w:r w:rsidR="005043E5" w:rsidRPr="00475243">
        <w:t>2.</w:t>
      </w:r>
      <w:r w:rsidRPr="00475243">
        <w:t>1</w:t>
      </w:r>
      <w:r w:rsidR="00D56778" w:rsidRPr="00475243">
        <w:t>. Оформление учебного кабинета должно быть осу</w:t>
      </w:r>
      <w:r w:rsidR="00D56778" w:rsidRPr="00475243">
        <w:softHyphen/>
        <w:t xml:space="preserve">ществлено в едином </w:t>
      </w:r>
      <w:r w:rsidR="0090489B">
        <w:t xml:space="preserve">со школой </w:t>
      </w:r>
      <w:r w:rsidR="00D56778" w:rsidRPr="00475243">
        <w:t>стиле с учетом эстетических прин</w:t>
      </w:r>
      <w:r w:rsidR="00D56778" w:rsidRPr="00475243">
        <w:softHyphen/>
        <w:t>ципов.</w:t>
      </w:r>
    </w:p>
    <w:p w:rsidR="005043E5" w:rsidRPr="00475243" w:rsidRDefault="005043E5" w:rsidP="009C6F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bCs/>
          <w:sz w:val="24"/>
          <w:szCs w:val="24"/>
          <w:lang w:eastAsia="ru-RU"/>
        </w:rPr>
        <w:t>Оформление кабинета:</w:t>
      </w:r>
    </w:p>
    <w:p w:rsidR="005043E5" w:rsidRPr="00475243" w:rsidRDefault="00C37048" w:rsidP="00C370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048"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="005043E5" w:rsidRPr="00C37048">
        <w:rPr>
          <w:rFonts w:ascii="Times New Roman" w:eastAsia="Times New Roman" w:hAnsi="Times New Roman"/>
          <w:sz w:val="24"/>
          <w:szCs w:val="24"/>
          <w:lang w:eastAsia="ru-RU"/>
        </w:rPr>
        <w:t>птимальность 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низации пространства кабинета</w:t>
      </w:r>
      <w:r w:rsidR="005043E5" w:rsidRPr="00C370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место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ческие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);</w:t>
      </w:r>
    </w:p>
    <w:p w:rsidR="005043E5" w:rsidRPr="00475243" w:rsidRDefault="00C37048" w:rsidP="00C370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048">
        <w:rPr>
          <w:rFonts w:ascii="Times New Roman" w:eastAsia="Times New Roman" w:hAnsi="Times New Roman"/>
          <w:sz w:val="24"/>
          <w:szCs w:val="24"/>
          <w:lang w:eastAsia="ru-RU"/>
        </w:rPr>
        <w:t>- н</w:t>
      </w:r>
      <w:r w:rsidR="005043E5" w:rsidRPr="00C37048">
        <w:rPr>
          <w:rFonts w:ascii="Times New Roman" w:eastAsia="Times New Roman" w:hAnsi="Times New Roman"/>
          <w:sz w:val="24"/>
          <w:szCs w:val="24"/>
          <w:lang w:eastAsia="ru-RU"/>
        </w:rPr>
        <w:t>аличие постоянных и см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учебно-информационных стендов (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>рекомендации по выполнению домашн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, 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>по подготовке к различным формам учебно-познавательной деятельности (практикум, семинар, лабораторная работа, тестирование, зачет, коллоквиум, собеседование, экзамен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ритерии оценивания устных и письменных работ).</w:t>
      </w:r>
    </w:p>
    <w:p w:rsidR="005043E5" w:rsidRPr="00475243" w:rsidRDefault="005043E5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</w:p>
    <w:p w:rsidR="005043E5" w:rsidRPr="00475243" w:rsidRDefault="007F7732" w:rsidP="009C6F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ектировании кабинета должны быть соблюдены следующие </w:t>
      </w:r>
      <w:r w:rsidR="005043E5" w:rsidRPr="00475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нципы дизайна: </w:t>
      </w:r>
    </w:p>
    <w:p w:rsidR="005043E5" w:rsidRPr="00475243" w:rsidRDefault="00C37048" w:rsidP="00C3704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>функциональность учебно-наглядных пособий, дидактических и технических средств обучения;</w:t>
      </w:r>
    </w:p>
    <w:p w:rsidR="005043E5" w:rsidRPr="00475243" w:rsidRDefault="00C37048" w:rsidP="00C3704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>эстетическая выразительность, целесообразность предметных форм, пропорциональность, масштабность, гармоничность всего имеющегося в кабинете;</w:t>
      </w:r>
    </w:p>
    <w:p w:rsidR="005043E5" w:rsidRPr="00475243" w:rsidRDefault="00C37048" w:rsidP="00C3704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>учет окружающей среды и конкретных условий;</w:t>
      </w:r>
    </w:p>
    <w:p w:rsidR="005043E5" w:rsidRPr="00475243" w:rsidRDefault="00C37048" w:rsidP="00C3704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>единство формы и содержания;</w:t>
      </w:r>
    </w:p>
    <w:p w:rsidR="005043E5" w:rsidRPr="00475243" w:rsidRDefault="00C37048" w:rsidP="00C3704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разительность всех элементов интерьера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43E5" w:rsidRPr="00475243" w:rsidRDefault="005043E5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</w:p>
    <w:p w:rsidR="00D56778" w:rsidRPr="00475243" w:rsidRDefault="007F7732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t>3.</w:t>
      </w:r>
      <w:r w:rsidR="005043E5" w:rsidRPr="00475243">
        <w:t>2.</w:t>
      </w:r>
      <w:r w:rsidRPr="00475243">
        <w:t>3</w:t>
      </w:r>
      <w:r w:rsidR="00D56778" w:rsidRPr="00475243">
        <w:t>. Занятия в учебном кабинете должны служить фор</w:t>
      </w:r>
      <w:r w:rsidR="00D56778" w:rsidRPr="00475243">
        <w:softHyphen/>
        <w:t>мированию у учащихся:</w:t>
      </w:r>
    </w:p>
    <w:p w:rsidR="00D56778" w:rsidRPr="00475243" w:rsidRDefault="00C37048" w:rsidP="00C37048">
      <w:pPr>
        <w:pStyle w:val="a3"/>
        <w:shd w:val="clear" w:color="auto" w:fill="FFFFFF"/>
        <w:adjustRightInd w:val="0"/>
        <w:spacing w:before="0" w:beforeAutospacing="0" w:after="0" w:afterAutospacing="0"/>
        <w:ind w:firstLine="284"/>
        <w:jc w:val="both"/>
      </w:pPr>
      <w:r>
        <w:t xml:space="preserve">- </w:t>
      </w:r>
      <w:r w:rsidR="00D56778" w:rsidRPr="00475243">
        <w:t>современной картины мира;</w:t>
      </w:r>
    </w:p>
    <w:p w:rsidR="00D56778" w:rsidRPr="00475243" w:rsidRDefault="00C37048" w:rsidP="00C37048">
      <w:pPr>
        <w:pStyle w:val="a3"/>
        <w:shd w:val="clear" w:color="auto" w:fill="FFFFFF"/>
        <w:adjustRightInd w:val="0"/>
        <w:spacing w:before="0" w:beforeAutospacing="0" w:after="0" w:afterAutospacing="0"/>
        <w:ind w:firstLine="284"/>
        <w:jc w:val="both"/>
      </w:pPr>
      <w:r>
        <w:t xml:space="preserve">- </w:t>
      </w:r>
      <w:r w:rsidR="00D56778" w:rsidRPr="00475243">
        <w:t>общеучебных умений и навыков;</w:t>
      </w:r>
    </w:p>
    <w:p w:rsidR="00D56778" w:rsidRPr="00475243" w:rsidRDefault="00C37048" w:rsidP="00C37048">
      <w:pPr>
        <w:pStyle w:val="a3"/>
        <w:shd w:val="clear" w:color="auto" w:fill="FFFFFF"/>
        <w:adjustRightInd w:val="0"/>
        <w:spacing w:before="0" w:beforeAutospacing="0" w:after="0" w:afterAutospacing="0"/>
        <w:ind w:firstLine="284"/>
        <w:jc w:val="both"/>
      </w:pPr>
      <w:r>
        <w:t xml:space="preserve">- </w:t>
      </w:r>
      <w:r w:rsidR="00D56778" w:rsidRPr="00475243">
        <w:t>обобщенного способа учебной, познавательной, коммуникативной и практической деятельности;</w:t>
      </w:r>
    </w:p>
    <w:p w:rsidR="00D56778" w:rsidRPr="00475243" w:rsidRDefault="00C37048" w:rsidP="00C37048">
      <w:pPr>
        <w:pStyle w:val="a3"/>
        <w:shd w:val="clear" w:color="auto" w:fill="FFFFFF"/>
        <w:adjustRightInd w:val="0"/>
        <w:spacing w:before="0" w:beforeAutospacing="0" w:after="0" w:afterAutospacing="0"/>
        <w:ind w:firstLine="284"/>
        <w:jc w:val="both"/>
      </w:pPr>
      <w:r>
        <w:t xml:space="preserve">- </w:t>
      </w:r>
      <w:r w:rsidR="00D56778" w:rsidRPr="00475243">
        <w:t>потребности в непрерывном, самостоятельном и творческом подходе к овладению новыми зна</w:t>
      </w:r>
      <w:r w:rsidR="00D56778" w:rsidRPr="00475243">
        <w:softHyphen/>
        <w:t>ниями;</w:t>
      </w:r>
    </w:p>
    <w:p w:rsidR="00D56778" w:rsidRPr="00475243" w:rsidRDefault="00C37048" w:rsidP="00C37048">
      <w:pPr>
        <w:pStyle w:val="a3"/>
        <w:shd w:val="clear" w:color="auto" w:fill="FFFFFF"/>
        <w:adjustRightInd w:val="0"/>
        <w:spacing w:before="0" w:beforeAutospacing="0" w:after="0" w:afterAutospacing="0"/>
        <w:ind w:firstLine="284"/>
        <w:jc w:val="both"/>
      </w:pPr>
      <w:r>
        <w:t xml:space="preserve">- </w:t>
      </w:r>
      <w:r w:rsidR="00D56778" w:rsidRPr="00475243">
        <w:t>ключевых компетенций — готовности учащихся использовать полученные общие знания, умения и способности в реальной жизни для решения прак</w:t>
      </w:r>
      <w:r w:rsidR="00D56778" w:rsidRPr="00475243">
        <w:softHyphen/>
        <w:t>тических задач;</w:t>
      </w:r>
    </w:p>
    <w:p w:rsidR="00D56778" w:rsidRPr="00475243" w:rsidRDefault="00C37048" w:rsidP="00C37048">
      <w:pPr>
        <w:pStyle w:val="a3"/>
        <w:shd w:val="clear" w:color="auto" w:fill="FFFFFF"/>
        <w:adjustRightInd w:val="0"/>
        <w:spacing w:before="0" w:beforeAutospacing="0" w:after="0" w:afterAutospacing="0"/>
        <w:ind w:firstLine="284"/>
        <w:jc w:val="both"/>
      </w:pPr>
      <w:r>
        <w:t xml:space="preserve">- </w:t>
      </w:r>
      <w:r w:rsidR="00D56778" w:rsidRPr="00475243">
        <w:t>теоретического мышления, памяти, воображения;</w:t>
      </w:r>
    </w:p>
    <w:p w:rsidR="00D56778" w:rsidRPr="00475243" w:rsidRDefault="00C37048" w:rsidP="00C37048">
      <w:pPr>
        <w:pStyle w:val="a3"/>
        <w:shd w:val="clear" w:color="auto" w:fill="FFFFFF"/>
        <w:adjustRightInd w:val="0"/>
        <w:spacing w:before="0" w:beforeAutospacing="0" w:after="0" w:afterAutospacing="0"/>
        <w:ind w:firstLine="284"/>
        <w:jc w:val="both"/>
      </w:pPr>
      <w:r>
        <w:t xml:space="preserve">- </w:t>
      </w:r>
      <w:r w:rsidR="00D56778" w:rsidRPr="00475243">
        <w:t>воспитанию учащихся, направленному на формирование у них коммуникабельности и толерантности.</w:t>
      </w:r>
    </w:p>
    <w:p w:rsidR="007F7732" w:rsidRPr="00475243" w:rsidRDefault="007F7732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</w:p>
    <w:p w:rsidR="00D56778" w:rsidRDefault="00D56778" w:rsidP="00C37048">
      <w:pPr>
        <w:pStyle w:val="a3"/>
        <w:numPr>
          <w:ilvl w:val="1"/>
          <w:numId w:val="24"/>
        </w:numPr>
        <w:shd w:val="clear" w:color="auto" w:fill="FFFFFF"/>
        <w:adjustRightInd w:val="0"/>
        <w:spacing w:before="0" w:beforeAutospacing="0" w:after="0" w:afterAutospacing="0"/>
        <w:ind w:left="426"/>
        <w:jc w:val="both"/>
      </w:pPr>
      <w:r w:rsidRPr="00475243">
        <w:t xml:space="preserve">Требования к </w:t>
      </w:r>
      <w:r w:rsidRPr="00475243">
        <w:rPr>
          <w:b/>
        </w:rPr>
        <w:t>учебно-методическому обеспечению</w:t>
      </w:r>
      <w:r w:rsidRPr="00475243">
        <w:t xml:space="preserve"> кабинета.</w:t>
      </w:r>
    </w:p>
    <w:p w:rsidR="00400179" w:rsidRPr="00475243" w:rsidRDefault="00400179" w:rsidP="00400179">
      <w:pPr>
        <w:pStyle w:val="a3"/>
        <w:shd w:val="clear" w:color="auto" w:fill="FFFFFF"/>
        <w:adjustRightInd w:val="0"/>
        <w:spacing w:before="0" w:beforeAutospacing="0" w:after="0" w:afterAutospacing="0"/>
        <w:ind w:left="1140"/>
        <w:jc w:val="both"/>
      </w:pPr>
    </w:p>
    <w:p w:rsidR="00D56778" w:rsidRDefault="00D56778" w:rsidP="00400179">
      <w:pPr>
        <w:pStyle w:val="a3"/>
        <w:shd w:val="clear" w:color="auto" w:fill="FFFFFF"/>
        <w:adjustRightInd w:val="0"/>
        <w:spacing w:before="0" w:beforeAutospacing="0" w:after="0" w:afterAutospacing="0"/>
        <w:ind w:firstLine="708"/>
        <w:jc w:val="both"/>
      </w:pPr>
      <w:r w:rsidRPr="00475243">
        <w:t>Учебный кабинет должен быть укомплектован учеб</w:t>
      </w:r>
      <w:r w:rsidRPr="00475243">
        <w:softHyphen/>
        <w:t>ным оборудованием, необходимым для выполнения учебных программ, реализуемых шко</w:t>
      </w:r>
      <w:r w:rsidRPr="00475243">
        <w:softHyphen/>
        <w:t>лой</w:t>
      </w:r>
      <w:r w:rsidR="00C37048">
        <w:t>,</w:t>
      </w:r>
      <w:r w:rsidRPr="00475243">
        <w:t xml:space="preserve"> на основании «Перечня учебного и компьютерного оборудования для оснащения общеобразовательных учреждений» в соответствии с </w:t>
      </w:r>
      <w:r w:rsidR="00400179">
        <w:t>возможностями школы</w:t>
      </w:r>
      <w:r w:rsidRPr="00475243">
        <w:t>.</w:t>
      </w:r>
    </w:p>
    <w:p w:rsidR="00400179" w:rsidRPr="00475243" w:rsidRDefault="00400179" w:rsidP="00400179">
      <w:pPr>
        <w:pStyle w:val="a3"/>
        <w:shd w:val="clear" w:color="auto" w:fill="FFFFFF"/>
        <w:adjustRightInd w:val="0"/>
        <w:spacing w:before="0" w:beforeAutospacing="0" w:after="0" w:afterAutospacing="0"/>
        <w:ind w:firstLine="708"/>
        <w:jc w:val="both"/>
      </w:pPr>
    </w:p>
    <w:p w:rsidR="00D56778" w:rsidRDefault="00D56778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t>3.</w:t>
      </w:r>
      <w:r w:rsidR="007F7732" w:rsidRPr="00475243">
        <w:t>3</w:t>
      </w:r>
      <w:r w:rsidRPr="00475243">
        <w:t>.</w:t>
      </w:r>
      <w:r w:rsidR="007F7732" w:rsidRPr="00475243">
        <w:t>1.</w:t>
      </w:r>
      <w:r w:rsidRPr="00475243">
        <w:t xml:space="preserve"> Учебный кабинет должен быть обеспечен учебниками, дидактическим и раздаточным материалом, не</w:t>
      </w:r>
      <w:r w:rsidRPr="00475243">
        <w:softHyphen/>
        <w:t>обходимым для выполнения учебных программ, реа</w:t>
      </w:r>
      <w:r w:rsidRPr="00475243">
        <w:softHyphen/>
        <w:t>лизуемых школой.</w:t>
      </w:r>
    </w:p>
    <w:p w:rsidR="00400179" w:rsidRPr="00475243" w:rsidRDefault="00400179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</w:p>
    <w:p w:rsidR="00D56778" w:rsidRDefault="00D56778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t>3.3.</w:t>
      </w:r>
      <w:r w:rsidR="007F7732" w:rsidRPr="00475243">
        <w:t>2.</w:t>
      </w:r>
      <w:r w:rsidRPr="00475243">
        <w:t xml:space="preserve"> В учебном кабинете в открытом доступе должны находиться материалы, содержащие минимально не</w:t>
      </w:r>
      <w:r w:rsidRPr="00475243">
        <w:softHyphen/>
        <w:t>обходимое содержание образования и требования к уровню обязательной подготовки (стандарта образования)</w:t>
      </w:r>
      <w:r w:rsidR="00D53F6B">
        <w:t>, критерии оценивания по предмету и материалы по подготовке к государственной (итоговой) аттестации</w:t>
      </w:r>
      <w:r w:rsidRPr="00475243">
        <w:t>;</w:t>
      </w:r>
      <w:r w:rsidR="0099007C">
        <w:t xml:space="preserve"> </w:t>
      </w:r>
      <w:r w:rsidRPr="00475243">
        <w:t>образцы контрольно-измерительных матери</w:t>
      </w:r>
      <w:r w:rsidRPr="00475243">
        <w:softHyphen/>
        <w:t>алов (КИМ) для определения усвоения требований образовательного стандарта.</w:t>
      </w:r>
    </w:p>
    <w:p w:rsidR="0099007C" w:rsidRPr="00475243" w:rsidRDefault="0099007C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</w:p>
    <w:p w:rsidR="00D56778" w:rsidRDefault="00D56778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t>3.</w:t>
      </w:r>
      <w:r w:rsidR="007F7732" w:rsidRPr="00475243">
        <w:t>3.3</w:t>
      </w:r>
      <w:r w:rsidRPr="00475243">
        <w:t>. Учебный кабинет должен быть обеспечен комплек</w:t>
      </w:r>
      <w:r w:rsidRPr="00475243">
        <w:softHyphen/>
        <w:t>том типовых заданий, тестов, контрольных работ для диагностики выполнения требований базового и по</w:t>
      </w:r>
      <w:r w:rsidRPr="00475243">
        <w:softHyphen/>
        <w:t>вышенного уровня образовательного стандарта.</w:t>
      </w:r>
    </w:p>
    <w:p w:rsidR="0099007C" w:rsidRPr="00475243" w:rsidRDefault="0099007C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</w:p>
    <w:p w:rsidR="00D56778" w:rsidRPr="00475243" w:rsidRDefault="00D56778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t>3.</w:t>
      </w:r>
      <w:r w:rsidR="007F7732" w:rsidRPr="00475243">
        <w:t>3</w:t>
      </w:r>
      <w:r w:rsidRPr="00475243">
        <w:t>.</w:t>
      </w:r>
      <w:r w:rsidR="007F7732" w:rsidRPr="00475243">
        <w:t>4.</w:t>
      </w:r>
      <w:r w:rsidRPr="00475243">
        <w:t xml:space="preserve">  На стендах в учебном кабинете должны быть раз</w:t>
      </w:r>
      <w:r w:rsidRPr="00475243">
        <w:softHyphen/>
        <w:t>мещены:</w:t>
      </w:r>
    </w:p>
    <w:p w:rsidR="00D56778" w:rsidRPr="00475243" w:rsidRDefault="00055F96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>
        <w:t xml:space="preserve">- </w:t>
      </w:r>
      <w:r w:rsidR="00D56778" w:rsidRPr="00475243">
        <w:t>требования образовательного стандарта по про</w:t>
      </w:r>
      <w:r w:rsidR="00D56778" w:rsidRPr="00475243">
        <w:softHyphen/>
        <w:t>филю кабинета;</w:t>
      </w:r>
    </w:p>
    <w:p w:rsidR="00D56778" w:rsidRPr="00475243" w:rsidRDefault="00055F96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>
        <w:t xml:space="preserve">- </w:t>
      </w:r>
      <w:r w:rsidR="00D56778" w:rsidRPr="00475243">
        <w:t>требования, образцы оформления различного ви</w:t>
      </w:r>
      <w:r w:rsidR="00D56778" w:rsidRPr="00475243">
        <w:softHyphen/>
        <w:t>да работ (лабораторных, творческих, контро</w:t>
      </w:r>
      <w:r>
        <w:t>льных, самостоятельных и т.п.),</w:t>
      </w:r>
      <w:r w:rsidR="00D56778" w:rsidRPr="00475243">
        <w:t xml:space="preserve"> их анализ</w:t>
      </w:r>
      <w:r>
        <w:t xml:space="preserve"> и</w:t>
      </w:r>
      <w:r w:rsidR="0099007C">
        <w:t xml:space="preserve"> критерии</w:t>
      </w:r>
      <w:r>
        <w:t xml:space="preserve"> </w:t>
      </w:r>
      <w:r w:rsidR="0099007C">
        <w:t>оценивания</w:t>
      </w:r>
      <w:r w:rsidR="00D56778" w:rsidRPr="00475243">
        <w:t>;</w:t>
      </w:r>
    </w:p>
    <w:p w:rsidR="00D56778" w:rsidRPr="00475243" w:rsidRDefault="00055F96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>
        <w:t xml:space="preserve">- </w:t>
      </w:r>
      <w:r w:rsidR="00D56778" w:rsidRPr="00475243">
        <w:t>варианты заданий олимпиад, конкурсов, интел</w:t>
      </w:r>
      <w:r w:rsidR="00D56778" w:rsidRPr="00475243">
        <w:softHyphen/>
        <w:t>лектуальных марафонов по профилю кабинета и их анализ</w:t>
      </w:r>
      <w:r w:rsidR="0099007C">
        <w:t xml:space="preserve">; </w:t>
      </w:r>
      <w:r w:rsidR="0099007C" w:rsidRPr="00475243">
        <w:t>образцы контрольно-измерительных матери</w:t>
      </w:r>
      <w:r w:rsidR="0099007C" w:rsidRPr="00475243">
        <w:softHyphen/>
        <w:t>алов (КИМ)</w:t>
      </w:r>
      <w:r w:rsidR="00D56778" w:rsidRPr="00475243">
        <w:t>;</w:t>
      </w:r>
    </w:p>
    <w:p w:rsidR="00D56778" w:rsidRPr="00475243" w:rsidRDefault="00055F96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>
        <w:t xml:space="preserve">- </w:t>
      </w:r>
      <w:r w:rsidR="00D56778" w:rsidRPr="00475243">
        <w:t>рекомендации по организации и выполнению до</w:t>
      </w:r>
      <w:r w:rsidR="00D56778" w:rsidRPr="00475243">
        <w:softHyphen/>
        <w:t>машних заданий;</w:t>
      </w:r>
    </w:p>
    <w:p w:rsidR="00D56778" w:rsidRPr="00475243" w:rsidRDefault="00055F96" w:rsidP="009C6FA2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>
        <w:t xml:space="preserve">- </w:t>
      </w:r>
      <w:r w:rsidR="00D56778" w:rsidRPr="00475243">
        <w:t>рекомендации по подготовке к различным фор</w:t>
      </w:r>
      <w:r w:rsidR="00D56778" w:rsidRPr="00475243">
        <w:softHyphen/>
        <w:t>мам диагностики;</w:t>
      </w:r>
    </w:p>
    <w:p w:rsidR="005043E5" w:rsidRDefault="00055F96" w:rsidP="009C6FA2">
      <w:pPr>
        <w:pStyle w:val="a3"/>
        <w:pBdr>
          <w:bottom w:val="single" w:sz="12" w:space="1" w:color="auto"/>
        </w:pBdr>
        <w:shd w:val="clear" w:color="auto" w:fill="FFFFFF"/>
        <w:adjustRightInd w:val="0"/>
        <w:spacing w:before="0" w:beforeAutospacing="0" w:after="0" w:afterAutospacing="0"/>
        <w:jc w:val="both"/>
      </w:pPr>
      <w:r>
        <w:t xml:space="preserve">- </w:t>
      </w:r>
      <w:r w:rsidR="00D56778" w:rsidRPr="00475243">
        <w:t>требования</w:t>
      </w:r>
      <w:r>
        <w:t xml:space="preserve"> по</w:t>
      </w:r>
      <w:r w:rsidR="00D56778" w:rsidRPr="00475243">
        <w:t xml:space="preserve"> техники безопасности.</w:t>
      </w:r>
    </w:p>
    <w:p w:rsidR="0099007C" w:rsidRPr="00475243" w:rsidRDefault="0099007C" w:rsidP="009C6FA2">
      <w:pPr>
        <w:pStyle w:val="a3"/>
        <w:pBdr>
          <w:bottom w:val="single" w:sz="12" w:space="1" w:color="auto"/>
        </w:pBdr>
        <w:shd w:val="clear" w:color="auto" w:fill="FFFFFF"/>
        <w:adjustRightInd w:val="0"/>
        <w:spacing w:before="0" w:beforeAutospacing="0" w:after="0" w:afterAutospacing="0"/>
        <w:jc w:val="both"/>
      </w:pPr>
    </w:p>
    <w:p w:rsidR="005043E5" w:rsidRPr="00475243" w:rsidRDefault="007F7732" w:rsidP="009C6FA2">
      <w:pPr>
        <w:pStyle w:val="a3"/>
        <w:pBdr>
          <w:bottom w:val="single" w:sz="12" w:space="1" w:color="auto"/>
        </w:pBdr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t xml:space="preserve">3.3.5. </w:t>
      </w:r>
      <w:r w:rsidR="005043E5" w:rsidRPr="00475243">
        <w:t>В кабинете должны быть в наличии:</w:t>
      </w:r>
    </w:p>
    <w:p w:rsidR="004D07D4" w:rsidRDefault="005043E5" w:rsidP="00055F96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матические разработки занятий;</w:t>
      </w:r>
    </w:p>
    <w:p w:rsidR="005043E5" w:rsidRPr="00475243" w:rsidRDefault="005043E5" w:rsidP="00055F96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дидактический и раздаточный материал;</w:t>
      </w:r>
    </w:p>
    <w:p w:rsidR="005043E5" w:rsidRPr="00475243" w:rsidRDefault="005043E5" w:rsidP="00055F96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материалы для организации контроля знаний и самостоятельной работы учащихся;</w:t>
      </w:r>
    </w:p>
    <w:p w:rsidR="005043E5" w:rsidRPr="00475243" w:rsidRDefault="005043E5" w:rsidP="00055F96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демонстрационные материалы;</w:t>
      </w:r>
    </w:p>
    <w:p w:rsidR="005043E5" w:rsidRPr="00475243" w:rsidRDefault="005043E5" w:rsidP="00055F96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творческие работы учащихся (рефераты, проекты, модели, рисунки);</w:t>
      </w:r>
    </w:p>
    <w:p w:rsidR="005043E5" w:rsidRPr="00475243" w:rsidRDefault="005043E5" w:rsidP="00055F96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методическая и справочная литература по </w:t>
      </w:r>
      <w:r w:rsidR="00055F96">
        <w:rPr>
          <w:rFonts w:ascii="Times New Roman" w:eastAsia="Times New Roman" w:hAnsi="Times New Roman"/>
          <w:sz w:val="24"/>
          <w:szCs w:val="24"/>
          <w:lang w:eastAsia="ru-RU"/>
        </w:rPr>
        <w:t>предмету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43E5" w:rsidRPr="00475243" w:rsidRDefault="005043E5" w:rsidP="00055F96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картотека дидактических материалов;</w:t>
      </w:r>
    </w:p>
    <w:p w:rsidR="0099007C" w:rsidRPr="00055F96" w:rsidRDefault="005043E5" w:rsidP="0099007C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F96">
        <w:rPr>
          <w:rFonts w:ascii="Times New Roman" w:eastAsia="Times New Roman" w:hAnsi="Times New Roman"/>
          <w:sz w:val="24"/>
          <w:szCs w:val="24"/>
          <w:lang w:eastAsia="ru-RU"/>
        </w:rPr>
        <w:t xml:space="preserve">оборудование и методические разработки для проведения лабораторного практикума </w:t>
      </w:r>
    </w:p>
    <w:p w:rsidR="0099007C" w:rsidRDefault="0099007C" w:rsidP="0099007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07C" w:rsidRDefault="0099007C" w:rsidP="0099007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6C5" w:rsidRPr="002A56C5" w:rsidRDefault="002A56C5" w:rsidP="002A56C5">
      <w:pPr>
        <w:spacing w:line="240" w:lineRule="auto"/>
        <w:jc w:val="both"/>
        <w:outlineLvl w:val="6"/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</w:pPr>
      <w:r w:rsidRPr="002A56C5">
        <w:rPr>
          <w:rStyle w:val="a5"/>
          <w:rFonts w:ascii="Times New Roman" w:hAnsi="Times New Roman"/>
          <w:i w:val="0"/>
          <w:color w:val="000000"/>
          <w:sz w:val="24"/>
          <w:szCs w:val="24"/>
        </w:rPr>
        <w:t>3.4.</w:t>
      </w:r>
      <w:r w:rsidR="008528BB">
        <w:rPr>
          <w:rStyle w:val="a5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2A56C5">
        <w:rPr>
          <w:rStyle w:val="a5"/>
          <w:rFonts w:ascii="Times New Roman" w:hAnsi="Times New Roman"/>
          <w:i w:val="0"/>
          <w:color w:val="000000"/>
          <w:sz w:val="24"/>
          <w:szCs w:val="24"/>
        </w:rPr>
        <w:t>Правила пользования учебным кабинетом:</w:t>
      </w:r>
      <w:r w:rsidRPr="002A56C5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</w:p>
    <w:p w:rsidR="008528BB" w:rsidRDefault="008528BB" w:rsidP="008528BB">
      <w:pPr>
        <w:tabs>
          <w:tab w:val="left" w:pos="567"/>
        </w:tabs>
        <w:spacing w:after="0" w:line="240" w:lineRule="auto"/>
        <w:jc w:val="both"/>
        <w:outlineLvl w:val="6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1. К</w:t>
      </w:r>
      <w:r w:rsidR="002A56C5" w:rsidRPr="00475243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абинет должен быть открыт </w:t>
      </w:r>
      <w:r w:rsidR="002A56C5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не менее чем за </w:t>
      </w:r>
      <w:r w:rsidR="00147743">
        <w:rPr>
          <w:rStyle w:val="apple-style-span"/>
          <w:rFonts w:ascii="Times New Roman" w:hAnsi="Times New Roman"/>
          <w:color w:val="000000"/>
          <w:sz w:val="24"/>
          <w:szCs w:val="24"/>
        </w:rPr>
        <w:t>1</w:t>
      </w:r>
      <w:r w:rsidR="002A56C5" w:rsidRPr="00475243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5 минут до начала 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урока</w:t>
      </w:r>
      <w:r w:rsidR="002A56C5" w:rsidRPr="00475243">
        <w:rPr>
          <w:rStyle w:val="apple-style-span"/>
          <w:rFonts w:ascii="Times New Roman" w:hAnsi="Times New Roman"/>
          <w:color w:val="000000"/>
          <w:sz w:val="24"/>
          <w:szCs w:val="24"/>
        </w:rPr>
        <w:t>.</w:t>
      </w:r>
      <w:r w:rsidR="002A56C5" w:rsidRPr="0047524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2A56C5" w:rsidRPr="00475243">
        <w:rPr>
          <w:rFonts w:ascii="Times New Roman" w:hAnsi="Times New Roman"/>
          <w:color w:val="000000"/>
          <w:sz w:val="24"/>
          <w:szCs w:val="24"/>
        </w:rPr>
        <w:br/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  2. </w:t>
      </w:r>
      <w:r w:rsidR="002A56C5" w:rsidRPr="00475243">
        <w:rPr>
          <w:rStyle w:val="apple-style-span"/>
          <w:rFonts w:ascii="Times New Roman" w:hAnsi="Times New Roman"/>
          <w:color w:val="000000"/>
          <w:sz w:val="24"/>
          <w:szCs w:val="24"/>
        </w:rPr>
        <w:t>Учащиеся должны находиться в кабинете только в присутствии учителя.</w:t>
      </w:r>
      <w:r w:rsidR="002A56C5" w:rsidRPr="0047524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2A56C5" w:rsidRPr="00475243">
        <w:rPr>
          <w:rFonts w:ascii="Times New Roman" w:hAnsi="Times New Roman"/>
          <w:color w:val="000000"/>
          <w:sz w:val="24"/>
          <w:szCs w:val="24"/>
        </w:rPr>
        <w:br/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  3.   </w:t>
      </w:r>
      <w:r w:rsidR="002A56C5" w:rsidRPr="00475243">
        <w:rPr>
          <w:rStyle w:val="apple-style-span"/>
          <w:rFonts w:ascii="Times New Roman" w:hAnsi="Times New Roman"/>
          <w:color w:val="000000"/>
          <w:sz w:val="24"/>
          <w:szCs w:val="24"/>
        </w:rPr>
        <w:t>Кабинет должен проветриваться каждую перемену.</w:t>
      </w:r>
    </w:p>
    <w:p w:rsidR="002A56C5" w:rsidRPr="00475243" w:rsidRDefault="008528BB" w:rsidP="008528BB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outlineLvl w:val="6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2A56C5" w:rsidRPr="0047524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4.  </w:t>
      </w:r>
      <w:r w:rsidR="002A56C5" w:rsidRPr="00475243">
        <w:rPr>
          <w:rStyle w:val="apple-style-span"/>
          <w:rFonts w:ascii="Times New Roman" w:hAnsi="Times New Roman"/>
          <w:color w:val="000000"/>
          <w:sz w:val="24"/>
          <w:szCs w:val="24"/>
        </w:rPr>
        <w:t>Учитель должен организовывать уборку кабинета по окончании занятий в нем.</w:t>
      </w:r>
      <w:r w:rsidR="002A56C5" w:rsidRPr="0047524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99007C" w:rsidRDefault="0099007C" w:rsidP="0099007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07C" w:rsidRDefault="0099007C" w:rsidP="0099007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07C" w:rsidRDefault="0099007C" w:rsidP="0099007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07C" w:rsidRDefault="0099007C" w:rsidP="0099007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07C" w:rsidRDefault="0099007C" w:rsidP="0099007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07C" w:rsidRDefault="0099007C" w:rsidP="0099007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07C" w:rsidRDefault="0099007C" w:rsidP="0099007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07C" w:rsidRDefault="0099007C" w:rsidP="0099007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07C" w:rsidRDefault="0099007C" w:rsidP="0099007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07C" w:rsidRDefault="0099007C" w:rsidP="0099007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07C" w:rsidRDefault="0099007C" w:rsidP="0099007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07C" w:rsidRDefault="0099007C" w:rsidP="0099007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07C" w:rsidRDefault="0099007C" w:rsidP="0099007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07C" w:rsidRDefault="0099007C" w:rsidP="0099007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07C" w:rsidRDefault="0099007C" w:rsidP="0099007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07C" w:rsidRPr="00475243" w:rsidRDefault="0099007C" w:rsidP="0099007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243" w:rsidRDefault="00815F8E" w:rsidP="00475243">
      <w:pPr>
        <w:rPr>
          <w:sz w:val="24"/>
          <w:szCs w:val="24"/>
        </w:rPr>
      </w:pPr>
      <w:r w:rsidRPr="00475243">
        <w:rPr>
          <w:sz w:val="24"/>
          <w:szCs w:val="24"/>
        </w:rPr>
        <w:t xml:space="preserve">                                                                              </w:t>
      </w:r>
    </w:p>
    <w:p w:rsidR="00055F96" w:rsidRDefault="00055F96" w:rsidP="00475243">
      <w:pPr>
        <w:rPr>
          <w:sz w:val="24"/>
          <w:szCs w:val="24"/>
        </w:rPr>
      </w:pPr>
    </w:p>
    <w:p w:rsidR="00055F96" w:rsidRDefault="00055F96" w:rsidP="00475243">
      <w:pPr>
        <w:rPr>
          <w:sz w:val="24"/>
          <w:szCs w:val="24"/>
        </w:rPr>
      </w:pPr>
    </w:p>
    <w:p w:rsidR="00055F96" w:rsidRDefault="00055F96" w:rsidP="00475243">
      <w:pPr>
        <w:rPr>
          <w:sz w:val="24"/>
          <w:szCs w:val="24"/>
        </w:rPr>
      </w:pPr>
    </w:p>
    <w:p w:rsidR="00055F96" w:rsidRDefault="00055F96" w:rsidP="00475243">
      <w:pPr>
        <w:rPr>
          <w:sz w:val="24"/>
          <w:szCs w:val="24"/>
        </w:rPr>
      </w:pPr>
    </w:p>
    <w:p w:rsidR="00055F96" w:rsidRDefault="00055F96" w:rsidP="00475243">
      <w:pPr>
        <w:rPr>
          <w:sz w:val="24"/>
          <w:szCs w:val="24"/>
        </w:rPr>
      </w:pPr>
    </w:p>
    <w:p w:rsidR="00055F96" w:rsidRDefault="00055F96" w:rsidP="00475243">
      <w:pPr>
        <w:rPr>
          <w:sz w:val="24"/>
          <w:szCs w:val="24"/>
        </w:rPr>
      </w:pPr>
    </w:p>
    <w:p w:rsidR="00055F96" w:rsidRDefault="00055F96" w:rsidP="00475243">
      <w:pPr>
        <w:rPr>
          <w:sz w:val="24"/>
          <w:szCs w:val="24"/>
        </w:rPr>
      </w:pPr>
    </w:p>
    <w:p w:rsidR="00055F96" w:rsidRDefault="00055F96" w:rsidP="00475243">
      <w:pPr>
        <w:rPr>
          <w:sz w:val="24"/>
          <w:szCs w:val="24"/>
        </w:rPr>
      </w:pPr>
    </w:p>
    <w:p w:rsidR="00BD4C30" w:rsidRDefault="00BD4C30" w:rsidP="00475243">
      <w:pPr>
        <w:jc w:val="right"/>
        <w:rPr>
          <w:rFonts w:ascii="Times New Roman" w:hAnsi="Times New Roman"/>
          <w:sz w:val="24"/>
          <w:szCs w:val="24"/>
        </w:rPr>
      </w:pPr>
    </w:p>
    <w:p w:rsidR="00BD4C30" w:rsidRDefault="00BD4C30" w:rsidP="00475243">
      <w:pPr>
        <w:jc w:val="right"/>
        <w:rPr>
          <w:rFonts w:ascii="Times New Roman" w:hAnsi="Times New Roman"/>
          <w:sz w:val="24"/>
          <w:szCs w:val="24"/>
        </w:rPr>
      </w:pPr>
    </w:p>
    <w:p w:rsidR="00BD4C30" w:rsidRDefault="00BD4C30" w:rsidP="00475243">
      <w:pPr>
        <w:jc w:val="right"/>
        <w:rPr>
          <w:rFonts w:ascii="Times New Roman" w:hAnsi="Times New Roman"/>
          <w:sz w:val="24"/>
          <w:szCs w:val="24"/>
        </w:rPr>
      </w:pPr>
    </w:p>
    <w:p w:rsidR="00BD4C30" w:rsidRDefault="00BD4C30" w:rsidP="00475243">
      <w:pPr>
        <w:jc w:val="right"/>
        <w:rPr>
          <w:rFonts w:ascii="Times New Roman" w:hAnsi="Times New Roman"/>
          <w:sz w:val="24"/>
          <w:szCs w:val="24"/>
        </w:rPr>
      </w:pPr>
    </w:p>
    <w:p w:rsidR="00BD4C30" w:rsidRDefault="00BD4C30" w:rsidP="00475243">
      <w:pPr>
        <w:jc w:val="right"/>
        <w:rPr>
          <w:rFonts w:ascii="Times New Roman" w:hAnsi="Times New Roman"/>
          <w:sz w:val="24"/>
          <w:szCs w:val="24"/>
        </w:rPr>
      </w:pPr>
    </w:p>
    <w:p w:rsidR="00815F8E" w:rsidRPr="00475243" w:rsidRDefault="00FF317E" w:rsidP="0047524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  <w:r w:rsidR="00815F8E" w:rsidRPr="00475243">
        <w:rPr>
          <w:rFonts w:ascii="Times New Roman" w:hAnsi="Times New Roman"/>
          <w:sz w:val="24"/>
          <w:szCs w:val="24"/>
        </w:rPr>
        <w:t xml:space="preserve"> </w:t>
      </w:r>
    </w:p>
    <w:p w:rsidR="00815F8E" w:rsidRPr="00475243" w:rsidRDefault="00815F8E" w:rsidP="00815F8E">
      <w:pPr>
        <w:jc w:val="right"/>
        <w:rPr>
          <w:rFonts w:ascii="Times New Roman" w:hAnsi="Times New Roman"/>
          <w:b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Положению об учебном кабинете </w:t>
      </w:r>
    </w:p>
    <w:p w:rsidR="00815F8E" w:rsidRPr="00475243" w:rsidRDefault="00815F8E" w:rsidP="00815F8E">
      <w:pPr>
        <w:jc w:val="center"/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>ПАСПОРТ</w:t>
      </w:r>
    </w:p>
    <w:p w:rsidR="00815F8E" w:rsidRPr="00475243" w:rsidRDefault="00815F8E" w:rsidP="00815F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 xml:space="preserve">УЧЕБНОГО КАБИНЕТА </w:t>
      </w:r>
    </w:p>
    <w:p w:rsidR="00815F8E" w:rsidRPr="00475243" w:rsidRDefault="00815F8E" w:rsidP="00815F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>______________ № ______</w:t>
      </w:r>
    </w:p>
    <w:p w:rsidR="00815F8E" w:rsidRPr="00475243" w:rsidRDefault="00815F8E" w:rsidP="00475243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75243">
        <w:rPr>
          <w:rFonts w:ascii="Times New Roman" w:hAnsi="Times New Roman"/>
          <w:sz w:val="24"/>
          <w:szCs w:val="24"/>
        </w:rPr>
        <w:t>Ответственный за кабинет:</w:t>
      </w:r>
      <w:proofErr w:type="gramEnd"/>
    </w:p>
    <w:p w:rsidR="00815F8E" w:rsidRPr="00475243" w:rsidRDefault="00385ED4" w:rsidP="0047524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15F8E" w:rsidRPr="00475243">
        <w:rPr>
          <w:rFonts w:ascii="Times New Roman" w:hAnsi="Times New Roman"/>
          <w:sz w:val="24"/>
          <w:szCs w:val="24"/>
        </w:rPr>
        <w:t>читель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815F8E" w:rsidRPr="00475243" w:rsidRDefault="00385ED4" w:rsidP="0047524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ный класс____</w:t>
      </w:r>
    </w:p>
    <w:p w:rsidR="00815F8E" w:rsidRPr="00475243" w:rsidRDefault="00385ED4" w:rsidP="0047524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лощадь</w:t>
      </w:r>
      <w:r w:rsidR="00815F8E" w:rsidRPr="00475243">
        <w:rPr>
          <w:rFonts w:ascii="Times New Roman" w:hAnsi="Times New Roman"/>
          <w:sz w:val="24"/>
          <w:szCs w:val="24"/>
        </w:rPr>
        <w:t>_________</w:t>
      </w:r>
    </w:p>
    <w:p w:rsidR="00815F8E" w:rsidRPr="00475243" w:rsidRDefault="00385ED4" w:rsidP="0047524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осадочных мест</w:t>
      </w:r>
      <w:r w:rsidR="00815F8E" w:rsidRPr="00475243">
        <w:rPr>
          <w:rFonts w:ascii="Times New Roman" w:hAnsi="Times New Roman"/>
          <w:sz w:val="24"/>
          <w:szCs w:val="24"/>
        </w:rPr>
        <w:t>________</w:t>
      </w:r>
    </w:p>
    <w:p w:rsidR="00815F8E" w:rsidRPr="00475243" w:rsidRDefault="00815F8E" w:rsidP="00475243">
      <w:pPr>
        <w:spacing w:line="240" w:lineRule="auto"/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 xml:space="preserve">Наличие </w:t>
      </w:r>
      <w:proofErr w:type="gramStart"/>
      <w:r w:rsidRPr="00475243">
        <w:rPr>
          <w:rFonts w:ascii="Times New Roman" w:hAnsi="Times New Roman"/>
          <w:sz w:val="24"/>
          <w:szCs w:val="24"/>
        </w:rPr>
        <w:t>лаборантской</w:t>
      </w:r>
      <w:proofErr w:type="gramEnd"/>
      <w:r w:rsidRPr="00475243">
        <w:rPr>
          <w:rFonts w:ascii="Times New Roman" w:hAnsi="Times New Roman"/>
          <w:sz w:val="24"/>
          <w:szCs w:val="24"/>
        </w:rPr>
        <w:t>____</w:t>
      </w:r>
    </w:p>
    <w:p w:rsidR="00815F8E" w:rsidRPr="00475243" w:rsidRDefault="00475243" w:rsidP="00815F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</w:t>
      </w:r>
      <w:r w:rsidR="00815F8E" w:rsidRPr="00475243">
        <w:rPr>
          <w:rFonts w:ascii="Times New Roman" w:hAnsi="Times New Roman"/>
          <w:sz w:val="24"/>
          <w:szCs w:val="24"/>
        </w:rPr>
        <w:t>держание:</w:t>
      </w:r>
    </w:p>
    <w:p w:rsidR="00815F8E" w:rsidRPr="002A56C5" w:rsidRDefault="00815F8E" w:rsidP="00815F8E">
      <w:pPr>
        <w:numPr>
          <w:ilvl w:val="0"/>
          <w:numId w:val="10"/>
        </w:numPr>
        <w:tabs>
          <w:tab w:val="num" w:pos="0"/>
        </w:tabs>
        <w:spacing w:after="0" w:line="360" w:lineRule="auto"/>
        <w:ind w:left="900" w:hanging="900"/>
        <w:rPr>
          <w:rFonts w:ascii="Times New Roman" w:hAnsi="Times New Roman"/>
          <w:sz w:val="24"/>
          <w:szCs w:val="24"/>
        </w:rPr>
      </w:pPr>
      <w:r w:rsidRPr="002A56C5">
        <w:rPr>
          <w:rFonts w:ascii="Times New Roman" w:hAnsi="Times New Roman"/>
          <w:sz w:val="24"/>
          <w:szCs w:val="24"/>
        </w:rPr>
        <w:t xml:space="preserve">   Основные требования к кабинету.</w:t>
      </w:r>
    </w:p>
    <w:p w:rsidR="00815F8E" w:rsidRPr="00475243" w:rsidRDefault="00815F8E" w:rsidP="00815F8E">
      <w:pPr>
        <w:numPr>
          <w:ilvl w:val="0"/>
          <w:numId w:val="10"/>
        </w:numPr>
        <w:tabs>
          <w:tab w:val="num" w:pos="0"/>
        </w:tabs>
        <w:spacing w:after="0" w:line="360" w:lineRule="auto"/>
        <w:ind w:left="900" w:hanging="900"/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 xml:space="preserve">   Положение об учебном кабинете.</w:t>
      </w:r>
    </w:p>
    <w:p w:rsidR="00815F8E" w:rsidRPr="00475243" w:rsidRDefault="00815F8E" w:rsidP="00815F8E">
      <w:pPr>
        <w:numPr>
          <w:ilvl w:val="0"/>
          <w:numId w:val="10"/>
        </w:numPr>
        <w:tabs>
          <w:tab w:val="num" w:pos="0"/>
        </w:tabs>
        <w:spacing w:after="0" w:line="360" w:lineRule="auto"/>
        <w:ind w:left="900" w:hanging="900"/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 xml:space="preserve">   Правила пользования кабинетом.</w:t>
      </w:r>
    </w:p>
    <w:p w:rsidR="00815F8E" w:rsidRPr="00475243" w:rsidRDefault="00815F8E" w:rsidP="00815F8E">
      <w:pPr>
        <w:numPr>
          <w:ilvl w:val="0"/>
          <w:numId w:val="10"/>
        </w:numPr>
        <w:tabs>
          <w:tab w:val="num" w:pos="0"/>
        </w:tabs>
        <w:spacing w:after="0" w:line="360" w:lineRule="auto"/>
        <w:ind w:left="900" w:hanging="900"/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 xml:space="preserve">   Акт готовности кабинета к учебному году.</w:t>
      </w:r>
    </w:p>
    <w:p w:rsidR="00815F8E" w:rsidRPr="00475243" w:rsidRDefault="00815F8E" w:rsidP="00815F8E">
      <w:pPr>
        <w:numPr>
          <w:ilvl w:val="0"/>
          <w:numId w:val="10"/>
        </w:numPr>
        <w:tabs>
          <w:tab w:val="num" w:pos="0"/>
        </w:tabs>
        <w:spacing w:after="0" w:line="360" w:lineRule="auto"/>
        <w:ind w:left="892" w:hanging="892"/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 xml:space="preserve">   Оценка состояния кабинета.</w:t>
      </w:r>
    </w:p>
    <w:p w:rsidR="00815F8E" w:rsidRPr="00475243" w:rsidRDefault="00815F8E" w:rsidP="00815F8E">
      <w:pPr>
        <w:numPr>
          <w:ilvl w:val="0"/>
          <w:numId w:val="10"/>
        </w:numPr>
        <w:tabs>
          <w:tab w:val="num" w:pos="0"/>
        </w:tabs>
        <w:spacing w:after="0" w:line="360" w:lineRule="auto"/>
        <w:ind w:left="900" w:hanging="900"/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 xml:space="preserve">   Анализ работы кабинета за истекший год.</w:t>
      </w:r>
    </w:p>
    <w:p w:rsidR="00815F8E" w:rsidRPr="00475243" w:rsidRDefault="00815F8E" w:rsidP="00815F8E">
      <w:pPr>
        <w:numPr>
          <w:ilvl w:val="0"/>
          <w:numId w:val="10"/>
        </w:numPr>
        <w:tabs>
          <w:tab w:val="num" w:pos="0"/>
        </w:tabs>
        <w:spacing w:after="0" w:line="360" w:lineRule="auto"/>
        <w:ind w:left="900" w:hanging="900"/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 xml:space="preserve">   Задачи работы на текущий год.</w:t>
      </w:r>
    </w:p>
    <w:p w:rsidR="00815F8E" w:rsidRPr="00475243" w:rsidRDefault="00815F8E" w:rsidP="00815F8E">
      <w:pPr>
        <w:numPr>
          <w:ilvl w:val="0"/>
          <w:numId w:val="10"/>
        </w:numPr>
        <w:tabs>
          <w:tab w:val="num" w:pos="0"/>
        </w:tabs>
        <w:spacing w:after="0" w:line="360" w:lineRule="auto"/>
        <w:ind w:left="892" w:hanging="892"/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 xml:space="preserve">   План работы кабинета на текущий учебный год.</w:t>
      </w:r>
    </w:p>
    <w:p w:rsidR="00815F8E" w:rsidRPr="00475243" w:rsidRDefault="00815F8E" w:rsidP="00815F8E">
      <w:pPr>
        <w:numPr>
          <w:ilvl w:val="0"/>
          <w:numId w:val="10"/>
        </w:numPr>
        <w:tabs>
          <w:tab w:val="num" w:pos="0"/>
        </w:tabs>
        <w:spacing w:after="0" w:line="360" w:lineRule="auto"/>
        <w:ind w:left="700" w:hanging="700"/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>График работы кабинета (с учетом ин</w:t>
      </w:r>
      <w:r w:rsidR="00385ED4">
        <w:rPr>
          <w:rFonts w:ascii="Times New Roman" w:hAnsi="Times New Roman"/>
          <w:sz w:val="24"/>
          <w:szCs w:val="24"/>
        </w:rPr>
        <w:t xml:space="preserve">дивидуальных занятий, классных </w:t>
      </w:r>
      <w:r w:rsidRPr="00475243">
        <w:rPr>
          <w:rFonts w:ascii="Times New Roman" w:hAnsi="Times New Roman"/>
          <w:sz w:val="24"/>
          <w:szCs w:val="24"/>
        </w:rPr>
        <w:t>часов и т.д.)</w:t>
      </w:r>
    </w:p>
    <w:p w:rsidR="00815F8E" w:rsidRPr="002A56C5" w:rsidRDefault="00815F8E" w:rsidP="002A56C5">
      <w:pPr>
        <w:numPr>
          <w:ilvl w:val="0"/>
          <w:numId w:val="10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56C5">
        <w:rPr>
          <w:rFonts w:ascii="Times New Roman" w:hAnsi="Times New Roman"/>
          <w:sz w:val="24"/>
          <w:szCs w:val="24"/>
        </w:rPr>
        <w:t>Журнал регистрации инструктажа с учащимися</w:t>
      </w:r>
      <w:r w:rsidR="002A56C5" w:rsidRPr="002A56C5">
        <w:rPr>
          <w:rFonts w:ascii="Times New Roman" w:hAnsi="Times New Roman"/>
          <w:sz w:val="24"/>
          <w:szCs w:val="24"/>
        </w:rPr>
        <w:t xml:space="preserve"> </w:t>
      </w:r>
      <w:r w:rsidRPr="002A56C5">
        <w:rPr>
          <w:rFonts w:ascii="Times New Roman" w:hAnsi="Times New Roman"/>
          <w:sz w:val="24"/>
          <w:szCs w:val="24"/>
        </w:rPr>
        <w:t xml:space="preserve">(для кабинетов физики, химии, технологии, информатики, физической культуры, биологии, ОБЖ, </w:t>
      </w:r>
      <w:proofErr w:type="gramStart"/>
      <w:r w:rsidRPr="002A56C5">
        <w:rPr>
          <w:rFonts w:ascii="Times New Roman" w:hAnsi="Times New Roman"/>
          <w:sz w:val="24"/>
          <w:szCs w:val="24"/>
        </w:rPr>
        <w:t>ИЗО</w:t>
      </w:r>
      <w:proofErr w:type="gramEnd"/>
      <w:r w:rsidRPr="002A56C5">
        <w:rPr>
          <w:rFonts w:ascii="Times New Roman" w:hAnsi="Times New Roman"/>
          <w:sz w:val="24"/>
          <w:szCs w:val="24"/>
        </w:rPr>
        <w:t>)</w:t>
      </w:r>
    </w:p>
    <w:p w:rsidR="00815F8E" w:rsidRPr="00475243" w:rsidRDefault="00815F8E" w:rsidP="00815F8E">
      <w:pPr>
        <w:numPr>
          <w:ilvl w:val="0"/>
          <w:numId w:val="10"/>
        </w:numPr>
        <w:tabs>
          <w:tab w:val="num" w:pos="0"/>
        </w:tabs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 xml:space="preserve">  Инвентарная ведомость.</w:t>
      </w:r>
    </w:p>
    <w:p w:rsidR="00815F8E" w:rsidRPr="00475243" w:rsidRDefault="00815F8E" w:rsidP="002A56C5">
      <w:pPr>
        <w:tabs>
          <w:tab w:val="num" w:pos="0"/>
        </w:tabs>
        <w:spacing w:line="360" w:lineRule="auto"/>
        <w:ind w:left="1260" w:hanging="1260"/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 xml:space="preserve">13.  </w:t>
      </w:r>
      <w:r w:rsidR="002A56C5">
        <w:rPr>
          <w:rFonts w:ascii="Times New Roman" w:hAnsi="Times New Roman"/>
          <w:sz w:val="24"/>
          <w:szCs w:val="24"/>
        </w:rPr>
        <w:t>Перечень</w:t>
      </w:r>
      <w:r w:rsidRPr="00475243">
        <w:rPr>
          <w:rFonts w:ascii="Times New Roman" w:hAnsi="Times New Roman"/>
          <w:sz w:val="24"/>
          <w:szCs w:val="24"/>
        </w:rPr>
        <w:t xml:space="preserve"> электронных образовательных </w:t>
      </w:r>
      <w:r w:rsidR="002A56C5">
        <w:rPr>
          <w:rFonts w:ascii="Times New Roman" w:hAnsi="Times New Roman"/>
          <w:sz w:val="24"/>
          <w:szCs w:val="24"/>
        </w:rPr>
        <w:t>ресурсов</w:t>
      </w:r>
      <w:r w:rsidRPr="00475243">
        <w:rPr>
          <w:rFonts w:ascii="Times New Roman" w:hAnsi="Times New Roman"/>
          <w:sz w:val="24"/>
          <w:szCs w:val="24"/>
        </w:rPr>
        <w:t xml:space="preserve"> (если имеются).</w:t>
      </w:r>
      <w:r w:rsidRPr="00475243">
        <w:rPr>
          <w:rFonts w:ascii="Times New Roman" w:hAnsi="Times New Roman"/>
          <w:sz w:val="24"/>
          <w:szCs w:val="24"/>
        </w:rPr>
        <w:tab/>
      </w:r>
    </w:p>
    <w:p w:rsidR="00815F8E" w:rsidRPr="00475243" w:rsidRDefault="00815F8E" w:rsidP="00815F8E">
      <w:pPr>
        <w:spacing w:line="360" w:lineRule="auto"/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 xml:space="preserve">14.  </w:t>
      </w:r>
      <w:r w:rsidR="002A56C5">
        <w:rPr>
          <w:rFonts w:ascii="Times New Roman" w:hAnsi="Times New Roman"/>
          <w:sz w:val="24"/>
          <w:szCs w:val="24"/>
        </w:rPr>
        <w:t xml:space="preserve">Перечень </w:t>
      </w:r>
      <w:r w:rsidRPr="00475243">
        <w:rPr>
          <w:rFonts w:ascii="Times New Roman" w:hAnsi="Times New Roman"/>
          <w:sz w:val="24"/>
          <w:szCs w:val="24"/>
        </w:rPr>
        <w:t>печатных изданий.</w:t>
      </w:r>
    </w:p>
    <w:p w:rsidR="00815F8E" w:rsidRPr="00475243" w:rsidRDefault="00815F8E" w:rsidP="00815F8E">
      <w:pPr>
        <w:spacing w:line="360" w:lineRule="auto"/>
        <w:ind w:left="742" w:hanging="742"/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>15.  Оборудование к лабораторным и демонстрационным работам (если имеются).</w:t>
      </w:r>
    </w:p>
    <w:p w:rsidR="002A56C5" w:rsidRDefault="002A56C5" w:rsidP="00815F8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6C5" w:rsidRDefault="002A56C5" w:rsidP="00815F8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5ED4" w:rsidRDefault="00FF317E" w:rsidP="00815F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FF317E" w:rsidRDefault="00385ED4" w:rsidP="00815F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FF317E">
        <w:rPr>
          <w:rFonts w:ascii="Times New Roman" w:hAnsi="Times New Roman"/>
          <w:sz w:val="24"/>
          <w:szCs w:val="24"/>
        </w:rPr>
        <w:t xml:space="preserve"> Приложение 2</w:t>
      </w:r>
    </w:p>
    <w:p w:rsidR="00385ED4" w:rsidRDefault="00385ED4" w:rsidP="00815F8E">
      <w:pPr>
        <w:jc w:val="center"/>
        <w:rPr>
          <w:rFonts w:ascii="Times New Roman" w:hAnsi="Times New Roman"/>
          <w:sz w:val="24"/>
          <w:szCs w:val="24"/>
        </w:rPr>
      </w:pPr>
    </w:p>
    <w:p w:rsidR="00815F8E" w:rsidRPr="00475243" w:rsidRDefault="00815F8E" w:rsidP="00815F8E">
      <w:pPr>
        <w:jc w:val="center"/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 xml:space="preserve">План работы кабинета </w:t>
      </w:r>
      <w:proofErr w:type="gramStart"/>
      <w:r w:rsidRPr="00475243">
        <w:rPr>
          <w:rFonts w:ascii="Times New Roman" w:hAnsi="Times New Roman"/>
          <w:sz w:val="24"/>
          <w:szCs w:val="24"/>
        </w:rPr>
        <w:t>на</w:t>
      </w:r>
      <w:proofErr w:type="gramEnd"/>
      <w:r w:rsidRPr="00475243">
        <w:rPr>
          <w:rFonts w:ascii="Times New Roman" w:hAnsi="Times New Roman"/>
          <w:sz w:val="24"/>
          <w:szCs w:val="24"/>
        </w:rPr>
        <w:t xml:space="preserve"> </w:t>
      </w:r>
    </w:p>
    <w:p w:rsidR="00815F8E" w:rsidRPr="00475243" w:rsidRDefault="00815F8E" w:rsidP="00815F8E">
      <w:pPr>
        <w:jc w:val="center"/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>___________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15F8E" w:rsidRPr="004752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8E" w:rsidRPr="00475243" w:rsidRDefault="00815F8E" w:rsidP="00815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4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8E" w:rsidRPr="00475243" w:rsidRDefault="00815F8E" w:rsidP="00815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4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8E" w:rsidRPr="00475243" w:rsidRDefault="00815F8E" w:rsidP="00815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4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15F8E" w:rsidRPr="004752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8E" w:rsidRPr="00475243" w:rsidRDefault="00815F8E" w:rsidP="00815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8E" w:rsidRPr="00475243" w:rsidRDefault="00815F8E" w:rsidP="00815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8E" w:rsidRPr="00475243" w:rsidRDefault="00815F8E" w:rsidP="00815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56C5" w:rsidRDefault="002A56C5" w:rsidP="00815F8E">
      <w:pPr>
        <w:jc w:val="center"/>
        <w:rPr>
          <w:rFonts w:ascii="Times New Roman" w:hAnsi="Times New Roman"/>
          <w:sz w:val="24"/>
          <w:szCs w:val="24"/>
        </w:rPr>
      </w:pPr>
    </w:p>
    <w:p w:rsidR="00815F8E" w:rsidRPr="00475243" w:rsidRDefault="00815F8E" w:rsidP="00815F8E">
      <w:pPr>
        <w:jc w:val="center"/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>Журнал регистрации инструктажа с учащимис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155"/>
        <w:gridCol w:w="2224"/>
        <w:gridCol w:w="2268"/>
      </w:tblGrid>
      <w:tr w:rsidR="001B40BD" w:rsidRPr="00475243" w:rsidTr="001B4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BD" w:rsidRPr="00475243" w:rsidRDefault="001B40BD" w:rsidP="001B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47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BD" w:rsidRPr="00475243" w:rsidRDefault="001B40BD" w:rsidP="008A1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5243">
              <w:rPr>
                <w:rFonts w:ascii="Times New Roman" w:hAnsi="Times New Roman"/>
                <w:sz w:val="24"/>
                <w:szCs w:val="24"/>
              </w:rPr>
              <w:t>писок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BD" w:rsidRPr="00475243" w:rsidRDefault="001B40BD" w:rsidP="001B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4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BD" w:rsidRPr="00475243" w:rsidRDefault="001B40BD" w:rsidP="008A1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4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1B40BD" w:rsidRPr="00475243" w:rsidTr="001B4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BD" w:rsidRPr="00475243" w:rsidRDefault="001B40BD" w:rsidP="00815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BD" w:rsidRPr="00475243" w:rsidRDefault="001B40BD" w:rsidP="00815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BD" w:rsidRPr="00475243" w:rsidRDefault="001B40BD" w:rsidP="00815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BD" w:rsidRPr="00475243" w:rsidRDefault="001B40BD" w:rsidP="00815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317E" w:rsidRDefault="00FF317E" w:rsidP="00815F8E">
      <w:pPr>
        <w:rPr>
          <w:rFonts w:ascii="Times New Roman" w:hAnsi="Times New Roman"/>
          <w:sz w:val="24"/>
          <w:szCs w:val="24"/>
        </w:rPr>
      </w:pPr>
    </w:p>
    <w:p w:rsidR="00815F8E" w:rsidRPr="00475243" w:rsidRDefault="00815F8E" w:rsidP="00815F8E">
      <w:pPr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>Учитель:____________________/подпись/</w:t>
      </w:r>
    </w:p>
    <w:p w:rsidR="00815F8E" w:rsidRPr="00475243" w:rsidRDefault="00815F8E" w:rsidP="00815F8E">
      <w:pPr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>Основные вопросы инструктажа:</w:t>
      </w:r>
    </w:p>
    <w:p w:rsidR="00815F8E" w:rsidRPr="00475243" w:rsidRDefault="00815F8E" w:rsidP="00815F8E">
      <w:pPr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>1.</w:t>
      </w:r>
    </w:p>
    <w:p w:rsidR="00815F8E" w:rsidRPr="00475243" w:rsidRDefault="00815F8E" w:rsidP="00815F8E">
      <w:pPr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>2.</w:t>
      </w:r>
    </w:p>
    <w:p w:rsidR="00815F8E" w:rsidRPr="00475243" w:rsidRDefault="00815F8E" w:rsidP="00815F8E">
      <w:pPr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>3.</w:t>
      </w:r>
    </w:p>
    <w:p w:rsidR="00815F8E" w:rsidRPr="00475243" w:rsidRDefault="00815F8E" w:rsidP="00815F8E">
      <w:pPr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>4.</w:t>
      </w:r>
    </w:p>
    <w:p w:rsidR="00815F8E" w:rsidRPr="00475243" w:rsidRDefault="00815F8E" w:rsidP="00815F8E">
      <w:pPr>
        <w:rPr>
          <w:rFonts w:ascii="Times New Roman" w:hAnsi="Times New Roman"/>
          <w:sz w:val="24"/>
          <w:szCs w:val="24"/>
        </w:rPr>
      </w:pPr>
      <w:r w:rsidRPr="00475243">
        <w:rPr>
          <w:rFonts w:ascii="Times New Roman" w:hAnsi="Times New Roman"/>
          <w:sz w:val="24"/>
          <w:szCs w:val="24"/>
        </w:rPr>
        <w:t>5.</w:t>
      </w:r>
    </w:p>
    <w:sectPr w:rsidR="00815F8E" w:rsidRPr="00475243" w:rsidSect="003B6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7C5" w:rsidRDefault="00EF27C5" w:rsidP="00BB2B6A">
      <w:pPr>
        <w:spacing w:after="0" w:line="240" w:lineRule="auto"/>
      </w:pPr>
      <w:r>
        <w:separator/>
      </w:r>
    </w:p>
  </w:endnote>
  <w:endnote w:type="continuationSeparator" w:id="0">
    <w:p w:rsidR="00EF27C5" w:rsidRDefault="00EF27C5" w:rsidP="00BB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6A" w:rsidRDefault="00BB2B6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202522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BB2B6A" w:rsidRDefault="002C0AA7">
        <w:pPr>
          <w:pStyle w:val="ad"/>
          <w:jc w:val="right"/>
        </w:pPr>
        <w:r>
          <w:fldChar w:fldCharType="begin"/>
        </w:r>
        <w:r w:rsidR="00BB2B6A">
          <w:instrText>PAGE   \* MERGEFORMAT</w:instrText>
        </w:r>
        <w:r>
          <w:fldChar w:fldCharType="separate"/>
        </w:r>
        <w:r w:rsidR="00FA6313">
          <w:rPr>
            <w:noProof/>
          </w:rPr>
          <w:t>7</w:t>
        </w:r>
        <w:r>
          <w:fldChar w:fldCharType="end"/>
        </w:r>
      </w:p>
    </w:sdtContent>
  </w:sdt>
  <w:p w:rsidR="00BB2B6A" w:rsidRDefault="00BB2B6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6A" w:rsidRDefault="00BB2B6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7C5" w:rsidRDefault="00EF27C5" w:rsidP="00BB2B6A">
      <w:pPr>
        <w:spacing w:after="0" w:line="240" w:lineRule="auto"/>
      </w:pPr>
      <w:r>
        <w:separator/>
      </w:r>
    </w:p>
  </w:footnote>
  <w:footnote w:type="continuationSeparator" w:id="0">
    <w:p w:rsidR="00EF27C5" w:rsidRDefault="00EF27C5" w:rsidP="00BB2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6A" w:rsidRDefault="00BB2B6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6A" w:rsidRDefault="00BB2B6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6A" w:rsidRDefault="00BB2B6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8E2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8C5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BEB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B60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D86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0AE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6CD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CE2C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6AD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245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B0819"/>
    <w:multiLevelType w:val="hybridMultilevel"/>
    <w:tmpl w:val="CDC806DE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A22B4"/>
    <w:multiLevelType w:val="multilevel"/>
    <w:tmpl w:val="2CF87AD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0890C79"/>
    <w:multiLevelType w:val="hybridMultilevel"/>
    <w:tmpl w:val="7242F1E2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76137E"/>
    <w:multiLevelType w:val="hybridMultilevel"/>
    <w:tmpl w:val="F74A6816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46AA7"/>
    <w:multiLevelType w:val="hybridMultilevel"/>
    <w:tmpl w:val="CD086AB0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62E8E"/>
    <w:multiLevelType w:val="hybridMultilevel"/>
    <w:tmpl w:val="6C7C4B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2CB535C"/>
    <w:multiLevelType w:val="hybridMultilevel"/>
    <w:tmpl w:val="6316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E22DC"/>
    <w:multiLevelType w:val="hybridMultilevel"/>
    <w:tmpl w:val="FF9A72A2"/>
    <w:lvl w:ilvl="0" w:tplc="33025952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188ADBD4">
      <w:numFmt w:val="bullet"/>
      <w:lvlText w:val="•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3E1D2915"/>
    <w:multiLevelType w:val="multilevel"/>
    <w:tmpl w:val="57CA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2408A5"/>
    <w:multiLevelType w:val="hybridMultilevel"/>
    <w:tmpl w:val="0B900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6C07BF"/>
    <w:multiLevelType w:val="hybridMultilevel"/>
    <w:tmpl w:val="A490B49C"/>
    <w:lvl w:ilvl="0" w:tplc="3302595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6C6F47"/>
    <w:multiLevelType w:val="multilevel"/>
    <w:tmpl w:val="AA00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357650"/>
    <w:multiLevelType w:val="hybridMultilevel"/>
    <w:tmpl w:val="FD4E2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ED7F8F"/>
    <w:multiLevelType w:val="multilevel"/>
    <w:tmpl w:val="AA5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307B7D"/>
    <w:multiLevelType w:val="hybridMultilevel"/>
    <w:tmpl w:val="CCB4C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1B40E7"/>
    <w:multiLevelType w:val="hybridMultilevel"/>
    <w:tmpl w:val="1C460ECE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D467A"/>
    <w:multiLevelType w:val="hybridMultilevel"/>
    <w:tmpl w:val="E17E3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936E7"/>
    <w:multiLevelType w:val="hybridMultilevel"/>
    <w:tmpl w:val="D23CFBD0"/>
    <w:lvl w:ilvl="0" w:tplc="33025952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17"/>
  </w:num>
  <w:num w:numId="5">
    <w:abstractNumId w:val="25"/>
  </w:num>
  <w:num w:numId="6">
    <w:abstractNumId w:val="10"/>
  </w:num>
  <w:num w:numId="7">
    <w:abstractNumId w:val="13"/>
  </w:num>
  <w:num w:numId="8">
    <w:abstractNumId w:val="12"/>
  </w:num>
  <w:num w:numId="9">
    <w:abstractNumId w:val="2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1"/>
  </w:num>
  <w:num w:numId="25">
    <w:abstractNumId w:val="15"/>
  </w:num>
  <w:num w:numId="26">
    <w:abstractNumId w:val="19"/>
  </w:num>
  <w:num w:numId="27">
    <w:abstractNumId w:val="16"/>
  </w:num>
  <w:num w:numId="28">
    <w:abstractNumId w:val="2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778"/>
    <w:rsid w:val="00032865"/>
    <w:rsid w:val="00055F96"/>
    <w:rsid w:val="000A4961"/>
    <w:rsid w:val="00147743"/>
    <w:rsid w:val="001A2ADE"/>
    <w:rsid w:val="001B40BD"/>
    <w:rsid w:val="002949C9"/>
    <w:rsid w:val="002A56C5"/>
    <w:rsid w:val="002C0AA7"/>
    <w:rsid w:val="002E36AD"/>
    <w:rsid w:val="00385ED4"/>
    <w:rsid w:val="003B642B"/>
    <w:rsid w:val="003D3EF1"/>
    <w:rsid w:val="00400179"/>
    <w:rsid w:val="00403E30"/>
    <w:rsid w:val="00475243"/>
    <w:rsid w:val="004D07D4"/>
    <w:rsid w:val="005043E5"/>
    <w:rsid w:val="0055596C"/>
    <w:rsid w:val="005D2BE2"/>
    <w:rsid w:val="006A29B2"/>
    <w:rsid w:val="007F7732"/>
    <w:rsid w:val="00815F8E"/>
    <w:rsid w:val="008528BB"/>
    <w:rsid w:val="008A1929"/>
    <w:rsid w:val="008C0583"/>
    <w:rsid w:val="0090489B"/>
    <w:rsid w:val="0094773C"/>
    <w:rsid w:val="0099007C"/>
    <w:rsid w:val="009B53B5"/>
    <w:rsid w:val="009C6FA2"/>
    <w:rsid w:val="00A24E85"/>
    <w:rsid w:val="00A575FB"/>
    <w:rsid w:val="00A97B24"/>
    <w:rsid w:val="00AD357D"/>
    <w:rsid w:val="00B17A6B"/>
    <w:rsid w:val="00B61EFE"/>
    <w:rsid w:val="00B66679"/>
    <w:rsid w:val="00BB2B6A"/>
    <w:rsid w:val="00BD4C30"/>
    <w:rsid w:val="00C37048"/>
    <w:rsid w:val="00C74409"/>
    <w:rsid w:val="00CA30C0"/>
    <w:rsid w:val="00D53F6B"/>
    <w:rsid w:val="00D56778"/>
    <w:rsid w:val="00D903D1"/>
    <w:rsid w:val="00E017E1"/>
    <w:rsid w:val="00EE4EEF"/>
    <w:rsid w:val="00EF1AA8"/>
    <w:rsid w:val="00EF27C5"/>
    <w:rsid w:val="00F338D0"/>
    <w:rsid w:val="00F971A4"/>
    <w:rsid w:val="00FA6313"/>
    <w:rsid w:val="00FF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559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6FA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qFormat/>
    <w:rsid w:val="004D07D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43E5"/>
    <w:pPr>
      <w:ind w:left="720"/>
      <w:contextualSpacing/>
    </w:pPr>
  </w:style>
  <w:style w:type="character" w:customStyle="1" w:styleId="apple-style-span">
    <w:name w:val="apple-style-span"/>
    <w:basedOn w:val="a0"/>
    <w:rsid w:val="00A97B24"/>
  </w:style>
  <w:style w:type="character" w:styleId="a5">
    <w:name w:val="Emphasis"/>
    <w:qFormat/>
    <w:rsid w:val="00A97B24"/>
    <w:rPr>
      <w:i/>
      <w:iCs/>
    </w:rPr>
  </w:style>
  <w:style w:type="character" w:customStyle="1" w:styleId="apple-converted-space">
    <w:name w:val="apple-converted-space"/>
    <w:basedOn w:val="a0"/>
    <w:rsid w:val="00A97B24"/>
  </w:style>
  <w:style w:type="character" w:styleId="a6">
    <w:name w:val="Strong"/>
    <w:qFormat/>
    <w:rsid w:val="00815F8E"/>
    <w:rPr>
      <w:b/>
      <w:bCs/>
    </w:rPr>
  </w:style>
  <w:style w:type="character" w:customStyle="1" w:styleId="10">
    <w:name w:val="Заголовок 1 Знак"/>
    <w:link w:val="1"/>
    <w:uiPriority w:val="9"/>
    <w:rsid w:val="0055596C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customStyle="1" w:styleId="40">
    <w:name w:val="Заголовок 4 Знак"/>
    <w:link w:val="4"/>
    <w:uiPriority w:val="9"/>
    <w:rsid w:val="009C6FA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7">
    <w:name w:val="Body Text"/>
    <w:basedOn w:val="a"/>
    <w:link w:val="a8"/>
    <w:rsid w:val="003B642B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rsid w:val="003B642B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8A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1929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BB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2B6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B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2B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559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6FA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qFormat/>
    <w:rsid w:val="004D07D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43E5"/>
    <w:pPr>
      <w:ind w:left="720"/>
      <w:contextualSpacing/>
    </w:pPr>
  </w:style>
  <w:style w:type="character" w:customStyle="1" w:styleId="apple-style-span">
    <w:name w:val="apple-style-span"/>
    <w:basedOn w:val="a0"/>
    <w:rsid w:val="00A97B24"/>
  </w:style>
  <w:style w:type="character" w:styleId="a5">
    <w:name w:val="Emphasis"/>
    <w:qFormat/>
    <w:rsid w:val="00A97B24"/>
    <w:rPr>
      <w:i/>
      <w:iCs/>
    </w:rPr>
  </w:style>
  <w:style w:type="character" w:customStyle="1" w:styleId="apple-converted-space">
    <w:name w:val="apple-converted-space"/>
    <w:basedOn w:val="a0"/>
    <w:rsid w:val="00A97B24"/>
  </w:style>
  <w:style w:type="character" w:styleId="a6">
    <w:name w:val="Strong"/>
    <w:qFormat/>
    <w:rsid w:val="00815F8E"/>
    <w:rPr>
      <w:b/>
      <w:bCs/>
    </w:rPr>
  </w:style>
  <w:style w:type="character" w:customStyle="1" w:styleId="10">
    <w:name w:val="Заголовок 1 Знак"/>
    <w:link w:val="1"/>
    <w:uiPriority w:val="9"/>
    <w:rsid w:val="0055596C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customStyle="1" w:styleId="40">
    <w:name w:val="Заголовок 4 Знак"/>
    <w:link w:val="4"/>
    <w:uiPriority w:val="9"/>
    <w:rsid w:val="009C6FA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7">
    <w:name w:val="Body Text"/>
    <w:basedOn w:val="a"/>
    <w:link w:val="a8"/>
    <w:rsid w:val="003B642B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rsid w:val="003B642B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8A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1929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BB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2B6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B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2B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499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B5F4-4BB9-42EE-84BA-B72ED079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учебном кабинете</vt:lpstr>
    </vt:vector>
  </TitlesOfParts>
  <Company>Reanimator Extreme Edition</Company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учебном кабинете</dc:title>
  <dc:creator>Пользователь Windows</dc:creator>
  <cp:lastModifiedBy>1</cp:lastModifiedBy>
  <cp:revision>4</cp:revision>
  <cp:lastPrinted>2017-02-13T07:49:00Z</cp:lastPrinted>
  <dcterms:created xsi:type="dcterms:W3CDTF">2017-02-13T07:58:00Z</dcterms:created>
  <dcterms:modified xsi:type="dcterms:W3CDTF">2017-02-22T19:17:00Z</dcterms:modified>
</cp:coreProperties>
</file>